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4A" w:rsidRPr="0031544A" w:rsidRDefault="0031544A" w:rsidP="00315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E6133" w:rsidRDefault="005E6133" w:rsidP="002218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2186E" w:rsidRPr="009120C1" w:rsidRDefault="0022186E" w:rsidP="0022186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120C1">
        <w:rPr>
          <w:rFonts w:ascii="Times New Roman" w:hAnsi="Times New Roman"/>
          <w:b/>
          <w:sz w:val="28"/>
          <w:szCs w:val="28"/>
        </w:rPr>
        <w:t>Название учреждения</w:t>
      </w:r>
      <w:r w:rsidRPr="009120C1">
        <w:rPr>
          <w:rFonts w:ascii="Times New Roman" w:hAnsi="Times New Roman"/>
          <w:sz w:val="28"/>
          <w:szCs w:val="28"/>
        </w:rPr>
        <w:t>:</w:t>
      </w:r>
    </w:p>
    <w:p w:rsidR="0022186E" w:rsidRPr="009120C1" w:rsidRDefault="0022186E" w:rsidP="0022186E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9120C1">
        <w:rPr>
          <w:rFonts w:ascii="Times New Roman" w:hAnsi="Times New Roman"/>
          <w:sz w:val="28"/>
          <w:szCs w:val="28"/>
          <w:u w:val="single"/>
        </w:rPr>
        <w:t>Муниципальное казенное дошкольное образовательное учреждение Ордынского района Новосибирской области- Вагайцевский детский сад «Солнышко»</w:t>
      </w:r>
    </w:p>
    <w:p w:rsidR="0022186E" w:rsidRPr="009120C1" w:rsidRDefault="0022186E" w:rsidP="0022186E">
      <w:pPr>
        <w:tabs>
          <w:tab w:val="left" w:pos="33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9120C1">
        <w:rPr>
          <w:rFonts w:ascii="Times New Roman" w:hAnsi="Times New Roman" w:cs="Times New Roman"/>
          <w:sz w:val="28"/>
          <w:szCs w:val="28"/>
        </w:rPr>
        <w:t>:</w:t>
      </w:r>
    </w:p>
    <w:p w:rsidR="0022186E" w:rsidRPr="009120C1" w:rsidRDefault="0022186E" w:rsidP="0022186E">
      <w:pPr>
        <w:tabs>
          <w:tab w:val="left" w:pos="334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0C1">
        <w:rPr>
          <w:rFonts w:ascii="Times New Roman" w:hAnsi="Times New Roman" w:cs="Times New Roman"/>
          <w:sz w:val="28"/>
          <w:szCs w:val="28"/>
          <w:u w:val="single"/>
        </w:rPr>
        <w:t>«Педагогический проект по экологическому воспитанию дошкольников»</w:t>
      </w: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Направление:</w:t>
      </w: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«</w:t>
      </w:r>
      <w:r w:rsidRPr="009120C1">
        <w:rPr>
          <w:rFonts w:ascii="Times New Roman" w:hAnsi="Times New Roman" w:cs="Times New Roman"/>
          <w:sz w:val="28"/>
          <w:szCs w:val="28"/>
          <w:u w:val="single"/>
        </w:rPr>
        <w:t>Дошкольная образовательная организация сельской местности</w:t>
      </w:r>
      <w:r w:rsidRPr="009120C1">
        <w:rPr>
          <w:rFonts w:ascii="Times New Roman" w:hAnsi="Times New Roman" w:cs="Times New Roman"/>
          <w:b/>
          <w:sz w:val="28"/>
          <w:szCs w:val="28"/>
        </w:rPr>
        <w:t>»</w:t>
      </w: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 w:rsidRPr="009120C1">
        <w:rPr>
          <w:rFonts w:ascii="Times New Roman" w:hAnsi="Times New Roman" w:cs="Times New Roman"/>
          <w:sz w:val="28"/>
          <w:szCs w:val="28"/>
        </w:rPr>
        <w:t>:</w:t>
      </w:r>
    </w:p>
    <w:p w:rsidR="0022186E" w:rsidRPr="009120C1" w:rsidRDefault="0022186E" w:rsidP="0022186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120C1">
        <w:rPr>
          <w:rFonts w:ascii="Times New Roman" w:hAnsi="Times New Roman" w:cs="Times New Roman"/>
          <w:iCs/>
          <w:sz w:val="28"/>
          <w:szCs w:val="28"/>
          <w:u w:val="single"/>
        </w:rPr>
        <w:t>Познавательно - исследовательского проекта</w:t>
      </w:r>
    </w:p>
    <w:p w:rsidR="0022186E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2186E">
        <w:rPr>
          <w:rFonts w:ascii="Times New Roman" w:hAnsi="Times New Roman" w:cs="Times New Roman"/>
          <w:b/>
          <w:sz w:val="28"/>
          <w:szCs w:val="28"/>
          <w:lang w:eastAsia="ru-RU"/>
        </w:rPr>
        <w:t>«ХЛЕБ ОРДЫНСКИХ ПОЛЕЙ»</w:t>
      </w:r>
    </w:p>
    <w:p w:rsidR="0022186E" w:rsidRPr="0022186E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 xml:space="preserve">ФИО автора: </w:t>
      </w:r>
    </w:p>
    <w:p w:rsidR="0022186E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2186E">
        <w:rPr>
          <w:rFonts w:ascii="Times New Roman" w:hAnsi="Times New Roman" w:cs="Times New Roman"/>
          <w:sz w:val="36"/>
          <w:szCs w:val="36"/>
          <w:u w:val="single"/>
        </w:rPr>
        <w:t>Непеина Наталья Ивановна</w:t>
      </w:r>
    </w:p>
    <w:p w:rsidR="0022186E" w:rsidRPr="0022186E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ФИО руководителя</w:t>
      </w:r>
    </w:p>
    <w:p w:rsidR="0022186E" w:rsidRPr="009120C1" w:rsidRDefault="0022186E" w:rsidP="002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0C1">
        <w:rPr>
          <w:rFonts w:ascii="Times New Roman" w:hAnsi="Times New Roman" w:cs="Times New Roman"/>
          <w:sz w:val="28"/>
          <w:szCs w:val="28"/>
          <w:u w:val="single"/>
        </w:rPr>
        <w:t>Тропман Светлана Александровна</w:t>
      </w:r>
    </w:p>
    <w:p w:rsidR="0022186E" w:rsidRDefault="0022186E" w:rsidP="0022186E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9120C1">
        <w:rPr>
          <w:rFonts w:ascii="Times New Roman" w:hAnsi="Times New Roman"/>
          <w:b/>
          <w:sz w:val="28"/>
          <w:szCs w:val="28"/>
          <w:u w:val="single"/>
        </w:rPr>
        <w:t>Адрес:</w:t>
      </w:r>
      <w:r w:rsidRPr="009120C1">
        <w:rPr>
          <w:rFonts w:ascii="Times New Roman" w:hAnsi="Times New Roman"/>
          <w:sz w:val="28"/>
          <w:szCs w:val="28"/>
          <w:u w:val="single"/>
        </w:rPr>
        <w:t xml:space="preserve"> 633261, Новосибирская область, </w:t>
      </w:r>
    </w:p>
    <w:p w:rsidR="0022186E" w:rsidRPr="009120C1" w:rsidRDefault="0022186E" w:rsidP="0022186E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9120C1">
        <w:rPr>
          <w:rFonts w:ascii="Times New Roman" w:hAnsi="Times New Roman"/>
          <w:sz w:val="28"/>
          <w:szCs w:val="28"/>
          <w:u w:val="single"/>
        </w:rPr>
        <w:t xml:space="preserve">Ордынский район, </w:t>
      </w:r>
      <w:r>
        <w:rPr>
          <w:rFonts w:ascii="Times New Roman" w:hAnsi="Times New Roman"/>
          <w:sz w:val="28"/>
          <w:szCs w:val="28"/>
          <w:u w:val="single"/>
        </w:rPr>
        <w:t>село</w:t>
      </w:r>
      <w:r w:rsidRPr="009120C1">
        <w:rPr>
          <w:rFonts w:ascii="Times New Roman" w:hAnsi="Times New Roman"/>
          <w:sz w:val="28"/>
          <w:szCs w:val="28"/>
          <w:u w:val="single"/>
        </w:rPr>
        <w:t>Вагайцево, ул. Полевая,24</w:t>
      </w:r>
    </w:p>
    <w:p w:rsidR="0022186E" w:rsidRPr="009120C1" w:rsidRDefault="0022186E" w:rsidP="0022186E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9120C1">
        <w:rPr>
          <w:rFonts w:ascii="Times New Roman" w:hAnsi="Times New Roman"/>
          <w:b/>
          <w:sz w:val="28"/>
          <w:szCs w:val="28"/>
          <w:u w:val="single"/>
        </w:rPr>
        <w:t>Телефон:</w:t>
      </w:r>
      <w:r w:rsidRPr="009120C1">
        <w:rPr>
          <w:rFonts w:ascii="Times New Roman" w:hAnsi="Times New Roman"/>
          <w:sz w:val="28"/>
          <w:szCs w:val="28"/>
          <w:u w:val="single"/>
        </w:rPr>
        <w:t xml:space="preserve"> 8(383-59) 24-100,</w:t>
      </w:r>
    </w:p>
    <w:p w:rsidR="0022186E" w:rsidRPr="0022186E" w:rsidRDefault="0022186E" w:rsidP="0022186E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120C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E</w:t>
      </w:r>
      <w:r w:rsidRPr="009120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</w:t>
      </w:r>
      <w:r w:rsidRPr="009120C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mail</w:t>
      </w:r>
      <w:r w:rsidRPr="009120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hyperlink r:id="rId8" w:history="1">
        <w:r w:rsidRPr="009120C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tropSveta</w:t>
        </w:r>
        <w:r w:rsidRPr="009120C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9120C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9120C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120C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22186E" w:rsidRPr="009120C1" w:rsidRDefault="0022186E" w:rsidP="00221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C1">
        <w:rPr>
          <w:rFonts w:ascii="Times New Roman" w:hAnsi="Times New Roman" w:cs="Times New Roman"/>
          <w:b/>
          <w:sz w:val="28"/>
          <w:szCs w:val="28"/>
        </w:rPr>
        <w:t>Место и год выполнения работы:</w:t>
      </w:r>
    </w:p>
    <w:p w:rsidR="0022186E" w:rsidRPr="009120C1" w:rsidRDefault="0022186E" w:rsidP="002218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0C1">
        <w:rPr>
          <w:rFonts w:ascii="Times New Roman" w:hAnsi="Times New Roman" w:cs="Times New Roman"/>
          <w:sz w:val="28"/>
          <w:szCs w:val="28"/>
          <w:u w:val="single"/>
        </w:rPr>
        <w:t>МКДОУ – Вагайцевский детский сад,</w:t>
      </w:r>
    </w:p>
    <w:p w:rsidR="0022186E" w:rsidRPr="009120C1" w:rsidRDefault="0022186E" w:rsidP="002218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ая</w:t>
      </w:r>
      <w:r w:rsidRPr="009120C1">
        <w:rPr>
          <w:rFonts w:ascii="Times New Roman" w:hAnsi="Times New Roman" w:cs="Times New Roman"/>
          <w:sz w:val="28"/>
          <w:szCs w:val="28"/>
          <w:u w:val="single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120C1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2186E" w:rsidRDefault="0022186E" w:rsidP="00AB66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0C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E6133">
        <w:rPr>
          <w:rFonts w:ascii="Times New Roman" w:hAnsi="Times New Roman" w:cs="Times New Roman"/>
          <w:sz w:val="28"/>
          <w:szCs w:val="28"/>
          <w:u w:val="single"/>
        </w:rPr>
        <w:t>1-2022</w:t>
      </w:r>
      <w:r w:rsidRPr="009120C1">
        <w:rPr>
          <w:rFonts w:ascii="Times New Roman" w:hAnsi="Times New Roman" w:cs="Times New Roman"/>
          <w:sz w:val="28"/>
          <w:szCs w:val="28"/>
          <w:u w:val="single"/>
        </w:rPr>
        <w:t xml:space="preserve"> год выполнения</w:t>
      </w:r>
    </w:p>
    <w:p w:rsidR="005E6133" w:rsidRDefault="005E6133" w:rsidP="00AB66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133" w:rsidRPr="00AB6623" w:rsidRDefault="005E6133" w:rsidP="00AB66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544A" w:rsidRPr="00AB6623" w:rsidRDefault="0022186E" w:rsidP="0022186E">
      <w:pPr>
        <w:pStyle w:val="a7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eastAsia="ru-RU"/>
        </w:rPr>
      </w:pPr>
      <w:r w:rsidRPr="00AB6623">
        <w:rPr>
          <w:rFonts w:ascii="Times New Roman" w:hAnsi="Times New Roman" w:cs="Times New Roman"/>
          <w:b/>
          <w:color w:val="0070C0"/>
          <w:sz w:val="72"/>
          <w:szCs w:val="72"/>
          <w:lang w:eastAsia="ru-RU"/>
        </w:rPr>
        <w:lastRenderedPageBreak/>
        <w:t>Экологический</w:t>
      </w:r>
      <w:r w:rsidR="00D25FBB" w:rsidRPr="00AB6623">
        <w:rPr>
          <w:rFonts w:ascii="Times New Roman" w:hAnsi="Times New Roman" w:cs="Times New Roman"/>
          <w:b/>
          <w:color w:val="0070C0"/>
          <w:sz w:val="72"/>
          <w:szCs w:val="72"/>
          <w:lang w:eastAsia="ru-RU"/>
        </w:rPr>
        <w:t xml:space="preserve"> </w:t>
      </w:r>
      <w:r w:rsidR="0031544A" w:rsidRPr="00AB6623">
        <w:rPr>
          <w:rFonts w:ascii="Times New Roman" w:hAnsi="Times New Roman" w:cs="Times New Roman"/>
          <w:b/>
          <w:color w:val="0070C0"/>
          <w:sz w:val="72"/>
          <w:szCs w:val="72"/>
          <w:lang w:eastAsia="ru-RU"/>
        </w:rPr>
        <w:t xml:space="preserve">  проект</w:t>
      </w:r>
    </w:p>
    <w:p w:rsidR="00051949" w:rsidRPr="00AB6623" w:rsidRDefault="0022186E" w:rsidP="00AB6623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72"/>
          <w:szCs w:val="72"/>
          <w:u w:val="single"/>
          <w:lang w:eastAsia="ru-RU"/>
        </w:rPr>
      </w:pPr>
      <w:r w:rsidRPr="00AB6623">
        <w:rPr>
          <w:rFonts w:ascii="Times New Roman" w:hAnsi="Times New Roman" w:cs="Times New Roman"/>
          <w:b/>
          <w:color w:val="0070C0"/>
          <w:sz w:val="72"/>
          <w:szCs w:val="72"/>
          <w:lang w:eastAsia="ru-RU"/>
        </w:rPr>
        <w:t>«ХЛЕБ ОРДЫНСКИХ ПОЛЕЙ»</w:t>
      </w:r>
      <w:r w:rsidRPr="00AB6623">
        <w:rPr>
          <w:rFonts w:ascii="Times New Roman" w:hAnsi="Times New Roman" w:cs="Times New Roman"/>
          <w:color w:val="0070C0"/>
          <w:sz w:val="72"/>
          <w:szCs w:val="72"/>
          <w:lang w:eastAsia="ru-RU"/>
        </w:rPr>
        <w:t xml:space="preserve">         </w:t>
      </w:r>
      <w:r w:rsidR="0031544A" w:rsidRPr="00AB6623">
        <w:rPr>
          <w:rFonts w:ascii="Times New Roman" w:hAnsi="Times New Roman" w:cs="Times New Roman"/>
          <w:color w:val="0070C0"/>
          <w:sz w:val="72"/>
          <w:szCs w:val="72"/>
          <w:lang w:eastAsia="ru-RU"/>
        </w:rPr>
        <w:t xml:space="preserve">                     </w:t>
      </w:r>
    </w:p>
    <w:p w:rsidR="001E28BC" w:rsidRPr="009B1B5C" w:rsidRDefault="00126AC9" w:rsidP="0031544A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54084" cy="4352925"/>
            <wp:effectExtent l="19050" t="0" r="0" b="0"/>
            <wp:docPr id="4" name="Рисунок 4" descr="C:\Users\CeNTeR\AppData\Local\Microsoft\Windows\Temporary Internet Files\Content.Word\IMG_20210910_1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eR\AppData\Local\Microsoft\Windows\Temporary Internet Files\Content.Word\IMG_20210910_104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449" cy="43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6E" w:rsidRDefault="00126AC9" w:rsidP="00126AC9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</w:p>
    <w:p w:rsidR="000264C4" w:rsidRDefault="000264C4" w:rsidP="00A75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186E" w:rsidRDefault="0022186E" w:rsidP="00A75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B6623" w:rsidRDefault="00AB6623" w:rsidP="00AB6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186E" w:rsidRDefault="00D17737" w:rsidP="00AB6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1B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22186E" w:rsidRPr="0022186E" w:rsidRDefault="009128ED" w:rsidP="002218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дарит нашим Ордынским  местам незабываемую красоту. </w:t>
      </w:r>
      <w:r w:rsidR="005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же дополняет ее творением своих рук</w:t>
      </w:r>
      <w:r w:rsid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2186E" w:rsidRDefault="0054554A" w:rsidP="002218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ели</w:t>
      </w:r>
      <w:r w:rsidR="00431A30" w:rsidRPr="00431A30">
        <w:rPr>
          <w:rFonts w:ascii="Times New Roman" w:hAnsi="Times New Roman" w:cs="Times New Roman"/>
          <w:sz w:val="28"/>
          <w:szCs w:val="28"/>
        </w:rPr>
        <w:t xml:space="preserve"> </w:t>
      </w:r>
      <w:r w:rsidR="00431A30">
        <w:rPr>
          <w:rFonts w:ascii="Times New Roman" w:hAnsi="Times New Roman" w:cs="Times New Roman"/>
          <w:sz w:val="28"/>
          <w:szCs w:val="28"/>
        </w:rPr>
        <w:t>свежую</w:t>
      </w:r>
      <w:r>
        <w:rPr>
          <w:rFonts w:ascii="Times New Roman" w:hAnsi="Times New Roman" w:cs="Times New Roman"/>
          <w:sz w:val="28"/>
          <w:szCs w:val="28"/>
        </w:rPr>
        <w:t xml:space="preserve"> пашню, а зелень всходов пшеницы весной,</w:t>
      </w:r>
      <w:r w:rsidR="007A3C26">
        <w:rPr>
          <w:rFonts w:ascii="Times New Roman" w:hAnsi="Times New Roman" w:cs="Times New Roman"/>
          <w:sz w:val="28"/>
          <w:szCs w:val="28"/>
        </w:rPr>
        <w:t xml:space="preserve"> а</w:t>
      </w:r>
      <w:r w:rsidR="00431A30">
        <w:rPr>
          <w:rFonts w:ascii="Times New Roman" w:hAnsi="Times New Roman" w:cs="Times New Roman"/>
          <w:sz w:val="28"/>
          <w:szCs w:val="28"/>
        </w:rPr>
        <w:t xml:space="preserve"> золотые, бескрайние 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30">
        <w:rPr>
          <w:rFonts w:ascii="Times New Roman" w:hAnsi="Times New Roman" w:cs="Times New Roman"/>
          <w:sz w:val="28"/>
          <w:szCs w:val="28"/>
        </w:rPr>
        <w:t>осенью? Наш хлебушек растет – говорил мой отец</w:t>
      </w:r>
      <w:r w:rsidR="007A3C26">
        <w:rPr>
          <w:rFonts w:ascii="Times New Roman" w:hAnsi="Times New Roman" w:cs="Times New Roman"/>
          <w:sz w:val="28"/>
          <w:szCs w:val="28"/>
        </w:rPr>
        <w:t>,</w:t>
      </w:r>
      <w:r w:rsidR="0026096B">
        <w:rPr>
          <w:rFonts w:ascii="Times New Roman" w:hAnsi="Times New Roman" w:cs="Times New Roman"/>
          <w:sz w:val="28"/>
          <w:szCs w:val="28"/>
        </w:rPr>
        <w:t xml:space="preserve"> как хлебушек  уродится - так и жизнь наша сложится,- любила повторять ему в тон бабуля. Мы  останавливались</w:t>
      </w:r>
      <w:r w:rsidR="00431A30">
        <w:rPr>
          <w:rFonts w:ascii="Times New Roman" w:hAnsi="Times New Roman" w:cs="Times New Roman"/>
          <w:sz w:val="28"/>
          <w:szCs w:val="28"/>
        </w:rPr>
        <w:t xml:space="preserve"> у поля, </w:t>
      </w:r>
      <w:r w:rsidR="0026096B">
        <w:rPr>
          <w:rFonts w:ascii="Times New Roman" w:hAnsi="Times New Roman" w:cs="Times New Roman"/>
          <w:sz w:val="28"/>
          <w:szCs w:val="28"/>
        </w:rPr>
        <w:t xml:space="preserve">отец </w:t>
      </w:r>
      <w:r w:rsidR="00431A30">
        <w:rPr>
          <w:rFonts w:ascii="Times New Roman" w:hAnsi="Times New Roman" w:cs="Times New Roman"/>
          <w:sz w:val="28"/>
          <w:szCs w:val="28"/>
        </w:rPr>
        <w:t>растирал колос в ладонях</w:t>
      </w:r>
      <w:r w:rsidR="00DD49A2">
        <w:rPr>
          <w:rFonts w:ascii="Times New Roman" w:hAnsi="Times New Roman" w:cs="Times New Roman"/>
          <w:sz w:val="28"/>
          <w:szCs w:val="28"/>
        </w:rPr>
        <w:t xml:space="preserve">, угощал </w:t>
      </w:r>
      <w:r w:rsidR="0026096B">
        <w:rPr>
          <w:rFonts w:ascii="Times New Roman" w:hAnsi="Times New Roman" w:cs="Times New Roman"/>
          <w:sz w:val="28"/>
          <w:szCs w:val="28"/>
        </w:rPr>
        <w:t xml:space="preserve"> зерном, а мне казалось, что без волшебства </w:t>
      </w:r>
      <w:r w:rsidR="00487C7B">
        <w:rPr>
          <w:rFonts w:ascii="Times New Roman" w:hAnsi="Times New Roman" w:cs="Times New Roman"/>
          <w:sz w:val="28"/>
          <w:szCs w:val="28"/>
        </w:rPr>
        <w:t xml:space="preserve"> хлеб не растет,</w:t>
      </w:r>
      <w:r w:rsidR="0014117B">
        <w:rPr>
          <w:rFonts w:ascii="Times New Roman" w:hAnsi="Times New Roman" w:cs="Times New Roman"/>
          <w:sz w:val="28"/>
          <w:szCs w:val="28"/>
        </w:rPr>
        <w:t xml:space="preserve"> да и </w:t>
      </w:r>
      <w:r w:rsidR="00487C7B">
        <w:rPr>
          <w:rFonts w:ascii="Times New Roman" w:hAnsi="Times New Roman" w:cs="Times New Roman"/>
          <w:sz w:val="28"/>
          <w:szCs w:val="28"/>
        </w:rPr>
        <w:t xml:space="preserve"> в семье к хлебу</w:t>
      </w:r>
      <w:r w:rsidR="0014117B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487C7B">
        <w:rPr>
          <w:rFonts w:ascii="Times New Roman" w:hAnsi="Times New Roman" w:cs="Times New Roman"/>
          <w:sz w:val="28"/>
          <w:szCs w:val="28"/>
        </w:rPr>
        <w:t xml:space="preserve"> относились с почтением</w:t>
      </w:r>
      <w:r w:rsidR="0014117B">
        <w:rPr>
          <w:rFonts w:ascii="Times New Roman" w:hAnsi="Times New Roman" w:cs="Times New Roman"/>
          <w:sz w:val="28"/>
          <w:szCs w:val="28"/>
        </w:rPr>
        <w:t>, бабуля даже крестилась перед тем как отрезать ломоть.</w:t>
      </w:r>
      <w:r w:rsidR="00115F06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4315E6">
        <w:rPr>
          <w:rFonts w:ascii="Times New Roman" w:hAnsi="Times New Roman" w:cs="Times New Roman"/>
          <w:sz w:val="28"/>
          <w:szCs w:val="28"/>
        </w:rPr>
        <w:t>-</w:t>
      </w:r>
      <w:r w:rsidR="00115F06">
        <w:rPr>
          <w:rFonts w:ascii="Times New Roman" w:hAnsi="Times New Roman" w:cs="Times New Roman"/>
          <w:sz w:val="28"/>
          <w:szCs w:val="28"/>
        </w:rPr>
        <w:t xml:space="preserve"> то священный, сакральный смысл в нем таился.</w:t>
      </w:r>
      <w:r w:rsidR="00FC5B23">
        <w:rPr>
          <w:rFonts w:ascii="Times New Roman" w:hAnsi="Times New Roman" w:cs="Times New Roman"/>
          <w:sz w:val="28"/>
          <w:szCs w:val="28"/>
        </w:rPr>
        <w:t xml:space="preserve"> </w:t>
      </w:r>
      <w:r w:rsidR="00C9665D">
        <w:rPr>
          <w:rFonts w:ascii="Times New Roman" w:hAnsi="Times New Roman" w:cs="Times New Roman"/>
          <w:sz w:val="28"/>
          <w:szCs w:val="28"/>
        </w:rPr>
        <w:t>Из детства со мной и осталось почтительное  отношение к хлебу.</w:t>
      </w:r>
      <w:r w:rsidR="00442824">
        <w:rPr>
          <w:rFonts w:ascii="Times New Roman" w:hAnsi="Times New Roman" w:cs="Times New Roman"/>
          <w:sz w:val="28"/>
          <w:szCs w:val="28"/>
        </w:rPr>
        <w:t xml:space="preserve"> С тех пор прошли годы</w:t>
      </w:r>
      <w:r w:rsidR="005552A1">
        <w:rPr>
          <w:rFonts w:ascii="Times New Roman" w:hAnsi="Times New Roman" w:cs="Times New Roman"/>
          <w:sz w:val="28"/>
          <w:szCs w:val="28"/>
        </w:rPr>
        <w:t xml:space="preserve">, </w:t>
      </w:r>
      <w:r w:rsidR="00442824">
        <w:rPr>
          <w:rFonts w:ascii="Times New Roman" w:hAnsi="Times New Roman" w:cs="Times New Roman"/>
          <w:sz w:val="28"/>
          <w:szCs w:val="28"/>
        </w:rPr>
        <w:t>я узнала</w:t>
      </w:r>
      <w:r w:rsidR="005552A1">
        <w:rPr>
          <w:rFonts w:ascii="Times New Roman" w:hAnsi="Times New Roman" w:cs="Times New Roman"/>
          <w:sz w:val="28"/>
          <w:szCs w:val="28"/>
        </w:rPr>
        <w:t>, как тяжело достается хлеб, как долог и не прост его путь к нашему столу</w:t>
      </w:r>
      <w:r w:rsidR="00442824">
        <w:rPr>
          <w:rFonts w:ascii="Times New Roman" w:hAnsi="Times New Roman" w:cs="Times New Roman"/>
          <w:sz w:val="28"/>
          <w:szCs w:val="28"/>
        </w:rPr>
        <w:t>.</w:t>
      </w:r>
      <w:r w:rsidR="00115F06">
        <w:rPr>
          <w:rFonts w:ascii="Times New Roman" w:hAnsi="Times New Roman" w:cs="Times New Roman"/>
          <w:sz w:val="28"/>
          <w:szCs w:val="28"/>
        </w:rPr>
        <w:t xml:space="preserve"> К чувству священнос</w:t>
      </w:r>
      <w:r w:rsidR="00E252CB">
        <w:rPr>
          <w:rFonts w:ascii="Times New Roman" w:hAnsi="Times New Roman" w:cs="Times New Roman"/>
          <w:sz w:val="28"/>
          <w:szCs w:val="28"/>
        </w:rPr>
        <w:t>ти</w:t>
      </w:r>
      <w:r w:rsidR="00C07824">
        <w:rPr>
          <w:rFonts w:ascii="Times New Roman" w:hAnsi="Times New Roman" w:cs="Times New Roman"/>
          <w:sz w:val="28"/>
          <w:szCs w:val="28"/>
        </w:rPr>
        <w:t xml:space="preserve"> </w:t>
      </w:r>
      <w:r w:rsidR="00E252CB">
        <w:rPr>
          <w:rFonts w:ascii="Times New Roman" w:hAnsi="Times New Roman" w:cs="Times New Roman"/>
          <w:sz w:val="28"/>
          <w:szCs w:val="28"/>
        </w:rPr>
        <w:t xml:space="preserve"> добавилось чувства важности,</w:t>
      </w:r>
      <w:r w:rsidR="00115F06">
        <w:rPr>
          <w:rFonts w:ascii="Times New Roman" w:hAnsi="Times New Roman" w:cs="Times New Roman"/>
          <w:sz w:val="28"/>
          <w:szCs w:val="28"/>
        </w:rPr>
        <w:t xml:space="preserve"> ценности хлеба</w:t>
      </w:r>
      <w:r w:rsidR="00236BF5">
        <w:rPr>
          <w:rFonts w:ascii="Times New Roman" w:hAnsi="Times New Roman" w:cs="Times New Roman"/>
          <w:sz w:val="28"/>
          <w:szCs w:val="28"/>
        </w:rPr>
        <w:t xml:space="preserve"> </w:t>
      </w:r>
      <w:r w:rsidR="004315E6">
        <w:rPr>
          <w:rFonts w:ascii="Times New Roman" w:hAnsi="Times New Roman" w:cs="Times New Roman"/>
          <w:sz w:val="28"/>
          <w:szCs w:val="28"/>
        </w:rPr>
        <w:t>в</w:t>
      </w:r>
      <w:r w:rsidR="00115F06">
        <w:rPr>
          <w:rFonts w:ascii="Times New Roman" w:hAnsi="Times New Roman" w:cs="Times New Roman"/>
          <w:sz w:val="28"/>
          <w:szCs w:val="28"/>
        </w:rPr>
        <w:t xml:space="preserve"> жизни  человека</w:t>
      </w:r>
      <w:r w:rsidR="004315E6">
        <w:rPr>
          <w:rFonts w:ascii="Times New Roman" w:hAnsi="Times New Roman" w:cs="Times New Roman"/>
          <w:sz w:val="28"/>
          <w:szCs w:val="28"/>
        </w:rPr>
        <w:t>, уважение к</w:t>
      </w:r>
      <w:r w:rsidR="004315E6" w:rsidRPr="005241E2">
        <w:rPr>
          <w:rFonts w:ascii="Times New Roman" w:hAnsi="Times New Roman" w:cs="Times New Roman"/>
          <w:sz w:val="28"/>
          <w:szCs w:val="28"/>
        </w:rPr>
        <w:t xml:space="preserve"> </w:t>
      </w:r>
      <w:r w:rsidR="004315E6">
        <w:rPr>
          <w:rFonts w:ascii="Times New Roman" w:hAnsi="Times New Roman" w:cs="Times New Roman"/>
          <w:sz w:val="28"/>
          <w:szCs w:val="28"/>
        </w:rPr>
        <w:t>нелегк</w:t>
      </w:r>
      <w:r w:rsidR="00FC5B23">
        <w:rPr>
          <w:rFonts w:ascii="Times New Roman" w:hAnsi="Times New Roman" w:cs="Times New Roman"/>
          <w:sz w:val="28"/>
          <w:szCs w:val="28"/>
        </w:rPr>
        <w:t xml:space="preserve">ому </w:t>
      </w:r>
      <w:r w:rsidR="004315E6">
        <w:rPr>
          <w:rFonts w:ascii="Times New Roman" w:hAnsi="Times New Roman" w:cs="Times New Roman"/>
          <w:sz w:val="28"/>
          <w:szCs w:val="28"/>
        </w:rPr>
        <w:t>труд</w:t>
      </w:r>
      <w:r w:rsidR="00FC5B23">
        <w:rPr>
          <w:rFonts w:ascii="Times New Roman" w:hAnsi="Times New Roman" w:cs="Times New Roman"/>
          <w:sz w:val="28"/>
          <w:szCs w:val="28"/>
        </w:rPr>
        <w:t>у</w:t>
      </w:r>
      <w:r w:rsidR="004315E6">
        <w:rPr>
          <w:rFonts w:ascii="Times New Roman" w:hAnsi="Times New Roman" w:cs="Times New Roman"/>
          <w:sz w:val="28"/>
          <w:szCs w:val="28"/>
        </w:rPr>
        <w:t xml:space="preserve"> хлеборобов</w:t>
      </w:r>
      <w:r w:rsidR="00C07824">
        <w:rPr>
          <w:rFonts w:ascii="Times New Roman" w:hAnsi="Times New Roman" w:cs="Times New Roman"/>
          <w:sz w:val="28"/>
          <w:szCs w:val="28"/>
        </w:rPr>
        <w:t>.</w:t>
      </w:r>
      <w:r w:rsidR="00EC25EA">
        <w:rPr>
          <w:rFonts w:ascii="Times New Roman" w:hAnsi="Times New Roman" w:cs="Times New Roman"/>
          <w:sz w:val="28"/>
          <w:szCs w:val="28"/>
        </w:rPr>
        <w:t xml:space="preserve"> </w:t>
      </w:r>
      <w:r w:rsidR="00355414" w:rsidRPr="003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14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ы дети как можно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и</w:t>
      </w:r>
      <w:r w:rsidR="003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EC25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5414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о хлебе, а </w:t>
      </w:r>
      <w:r w:rsidR="00C0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х</w:t>
      </w:r>
      <w:r w:rsidR="00EC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ынских полях,</w:t>
      </w:r>
      <w:r w:rsidR="001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е  хлеборобов, что живут с ними рядом,</w:t>
      </w:r>
      <w:r w:rsidR="00E2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 с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ми тех людей, кто близко связан с  производством хлеба. Хочу, чтобы узнав о</w:t>
      </w:r>
      <w:r w:rsidR="00C9665D" w:rsidRP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малой Родине, они</w:t>
      </w:r>
      <w:r w:rsidR="00355414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юбили</w:t>
      </w:r>
      <w:r w:rsidR="00C9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355414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крепче, научились гордиться, беречь и заботиться о ее процветании.</w:t>
      </w:r>
    </w:p>
    <w:p w:rsidR="001E63F8" w:rsidRPr="0022186E" w:rsidRDefault="00EC25EA" w:rsidP="002218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B5C">
        <w:rPr>
          <w:rFonts w:ascii="Times New Roman" w:hAnsi="Times New Roman" w:cs="Times New Roman"/>
          <w:sz w:val="28"/>
          <w:szCs w:val="28"/>
        </w:rPr>
        <w:t>Проект реализуется  с учетом</w:t>
      </w:r>
      <w:r w:rsidR="001420FC" w:rsidRPr="009B1B5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детей,</w:t>
      </w:r>
      <w:r w:rsidR="001420FC" w:rsidRPr="009B1B5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о всех образовательных областях</w:t>
      </w:r>
      <w:r w:rsidR="001E63F8" w:rsidRPr="009B1B5C">
        <w:rPr>
          <w:rFonts w:ascii="Times New Roman" w:hAnsi="Times New Roman" w:cs="Times New Roman"/>
          <w:sz w:val="28"/>
          <w:szCs w:val="28"/>
        </w:rPr>
        <w:t>, дети  учатся получать знания самостоятельно, находить им применение в жизни</w:t>
      </w:r>
      <w:r w:rsidR="001E63F8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3F8" w:rsidRPr="009B1B5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420FC" w:rsidRPr="009B1B5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420FC" w:rsidRPr="009B1B5C">
        <w:rPr>
          <w:rFonts w:ascii="Times New Roman" w:hAnsi="Times New Roman" w:cs="Times New Roman"/>
          <w:sz w:val="28"/>
          <w:szCs w:val="28"/>
        </w:rPr>
        <w:t>Проект  помогает связать обучение с жизнью, развивает познавательную активность, самостоятельность, творчество, облегчает социализацию.</w:t>
      </w:r>
      <w:r w:rsidR="001E63F8" w:rsidRPr="009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3F8" w:rsidRPr="009B1B5C">
        <w:rPr>
          <w:rFonts w:ascii="Times New Roman" w:hAnsi="Times New Roman" w:cs="Times New Roman"/>
          <w:sz w:val="28"/>
          <w:szCs w:val="28"/>
        </w:rPr>
        <w:t>Общее дело, объединяющее детей  в реализации проекта</w:t>
      </w:r>
      <w:r w:rsidR="001420FC" w:rsidRPr="009B1B5C">
        <w:rPr>
          <w:rFonts w:ascii="Times New Roman" w:hAnsi="Times New Roman" w:cs="Times New Roman"/>
          <w:sz w:val="28"/>
          <w:szCs w:val="28"/>
        </w:rPr>
        <w:t>,</w:t>
      </w:r>
      <w:r w:rsidR="001E63F8" w:rsidRPr="009B1B5C">
        <w:rPr>
          <w:rFonts w:ascii="Times New Roman" w:hAnsi="Times New Roman" w:cs="Times New Roman"/>
          <w:sz w:val="28"/>
          <w:szCs w:val="28"/>
        </w:rPr>
        <w:t xml:space="preserve">  развивает коммуникативные и нравственные качества, умение планировать, работать в коллективе. Такие</w:t>
      </w:r>
      <w:r w:rsidR="0031544A" w:rsidRPr="009B1B5C">
        <w:rPr>
          <w:rFonts w:ascii="Times New Roman" w:hAnsi="Times New Roman" w:cs="Times New Roman"/>
          <w:sz w:val="28"/>
          <w:szCs w:val="28"/>
        </w:rPr>
        <w:t xml:space="preserve"> качества способствуют успешной социализации и</w:t>
      </w:r>
      <w:r w:rsidR="001E63F8" w:rsidRPr="009B1B5C">
        <w:rPr>
          <w:rFonts w:ascii="Times New Roman" w:hAnsi="Times New Roman" w:cs="Times New Roman"/>
          <w:sz w:val="28"/>
          <w:szCs w:val="28"/>
        </w:rPr>
        <w:t xml:space="preserve"> обучению в школе</w:t>
      </w:r>
      <w:r w:rsidR="0031544A" w:rsidRPr="009B1B5C">
        <w:rPr>
          <w:rFonts w:ascii="Times New Roman" w:hAnsi="Times New Roman" w:cs="Times New Roman"/>
          <w:sz w:val="28"/>
          <w:szCs w:val="28"/>
        </w:rPr>
        <w:t>.</w:t>
      </w:r>
    </w:p>
    <w:p w:rsidR="00AB6623" w:rsidRPr="004E54EA" w:rsidRDefault="00AB6623" w:rsidP="00AB6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20FC" w:rsidRPr="004E54EA" w:rsidRDefault="001D4472" w:rsidP="00AB6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E54EA">
        <w:rPr>
          <w:rFonts w:ascii="Times New Roman" w:hAnsi="Times New Roman" w:cs="Times New Roman"/>
          <w:b/>
          <w:iCs/>
          <w:sz w:val="32"/>
          <w:szCs w:val="32"/>
        </w:rPr>
        <w:t>Постановка проблемы</w:t>
      </w:r>
    </w:p>
    <w:p w:rsidR="005C50E0" w:rsidRPr="009B1B5C" w:rsidRDefault="005C50E0" w:rsidP="0022186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B5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C25EA">
        <w:rPr>
          <w:rFonts w:ascii="Times New Roman" w:hAnsi="Times New Roman" w:cs="Times New Roman"/>
          <w:sz w:val="28"/>
          <w:szCs w:val="28"/>
        </w:rPr>
        <w:t xml:space="preserve">  экологического воспитания, </w:t>
      </w:r>
      <w:r w:rsidRPr="009B1B5C">
        <w:rPr>
          <w:rFonts w:ascii="Times New Roman" w:hAnsi="Times New Roman" w:cs="Times New Roman"/>
          <w:sz w:val="28"/>
          <w:szCs w:val="28"/>
        </w:rPr>
        <w:t>любви к малой  Родине традиционно решалась и решается  в ДО</w:t>
      </w:r>
      <w:r w:rsidR="001420FC" w:rsidRPr="009B1B5C">
        <w:rPr>
          <w:rFonts w:ascii="Times New Roman" w:hAnsi="Times New Roman" w:cs="Times New Roman"/>
          <w:sz w:val="28"/>
          <w:szCs w:val="28"/>
        </w:rPr>
        <w:t>У. Н</w:t>
      </w:r>
      <w:r w:rsidRPr="009B1B5C">
        <w:rPr>
          <w:rFonts w:ascii="Times New Roman" w:hAnsi="Times New Roman" w:cs="Times New Roman"/>
          <w:sz w:val="28"/>
          <w:szCs w:val="28"/>
        </w:rPr>
        <w:t>о   результаты наблюдений,  бесед с детьми</w:t>
      </w:r>
      <w:r w:rsidR="003E4C35" w:rsidRPr="009B1B5C">
        <w:rPr>
          <w:rFonts w:ascii="Times New Roman" w:hAnsi="Times New Roman" w:cs="Times New Roman"/>
          <w:sz w:val="28"/>
          <w:szCs w:val="28"/>
        </w:rPr>
        <w:t xml:space="preserve">, </w:t>
      </w:r>
      <w:r w:rsidRPr="009B1B5C">
        <w:rPr>
          <w:rFonts w:ascii="Times New Roman" w:hAnsi="Times New Roman" w:cs="Times New Roman"/>
          <w:sz w:val="28"/>
          <w:szCs w:val="28"/>
        </w:rPr>
        <w:t xml:space="preserve">анкетирование родителей  по вопросам  воспитания </w:t>
      </w:r>
      <w:r w:rsidR="00C9665D">
        <w:rPr>
          <w:rFonts w:ascii="Times New Roman" w:hAnsi="Times New Roman" w:cs="Times New Roman"/>
          <w:sz w:val="28"/>
          <w:szCs w:val="28"/>
        </w:rPr>
        <w:t>экологических и</w:t>
      </w:r>
      <w:r w:rsidRPr="009B1B5C">
        <w:rPr>
          <w:rFonts w:ascii="Times New Roman" w:hAnsi="Times New Roman" w:cs="Times New Roman"/>
          <w:sz w:val="28"/>
          <w:szCs w:val="28"/>
        </w:rPr>
        <w:t xml:space="preserve"> </w:t>
      </w:r>
      <w:r w:rsidR="00EC25EA">
        <w:rPr>
          <w:rFonts w:ascii="Times New Roman" w:hAnsi="Times New Roman" w:cs="Times New Roman"/>
          <w:sz w:val="28"/>
          <w:szCs w:val="28"/>
        </w:rPr>
        <w:t xml:space="preserve"> нравственно патриотических качеств</w:t>
      </w:r>
      <w:r w:rsidRPr="009B1B5C">
        <w:rPr>
          <w:rFonts w:ascii="Times New Roman" w:hAnsi="Times New Roman" w:cs="Times New Roman"/>
          <w:sz w:val="28"/>
          <w:szCs w:val="28"/>
        </w:rPr>
        <w:t xml:space="preserve"> дошкольников в семье</w:t>
      </w:r>
      <w:r w:rsidR="00C302E6">
        <w:rPr>
          <w:rFonts w:ascii="Times New Roman" w:hAnsi="Times New Roman" w:cs="Times New Roman"/>
          <w:sz w:val="28"/>
          <w:szCs w:val="28"/>
        </w:rPr>
        <w:t>,</w:t>
      </w:r>
      <w:r w:rsidR="004E3909" w:rsidRPr="009B1B5C">
        <w:rPr>
          <w:rFonts w:ascii="Times New Roman" w:hAnsi="Times New Roman" w:cs="Times New Roman"/>
          <w:sz w:val="28"/>
          <w:szCs w:val="28"/>
        </w:rPr>
        <w:t xml:space="preserve"> </w:t>
      </w:r>
      <w:r w:rsidR="00EC25EA">
        <w:rPr>
          <w:rFonts w:ascii="Times New Roman" w:hAnsi="Times New Roman" w:cs="Times New Roman"/>
          <w:sz w:val="28"/>
          <w:szCs w:val="28"/>
        </w:rPr>
        <w:t>их с</w:t>
      </w:r>
      <w:r w:rsidR="00C9665D">
        <w:rPr>
          <w:rFonts w:ascii="Times New Roman" w:hAnsi="Times New Roman" w:cs="Times New Roman"/>
          <w:sz w:val="28"/>
          <w:szCs w:val="28"/>
        </w:rPr>
        <w:t>формированн</w:t>
      </w:r>
      <w:r w:rsidRPr="009B1B5C">
        <w:rPr>
          <w:rFonts w:ascii="Times New Roman" w:hAnsi="Times New Roman" w:cs="Times New Roman"/>
          <w:sz w:val="28"/>
          <w:szCs w:val="28"/>
        </w:rPr>
        <w:t>ости по данному направлению убедили меня в н</w:t>
      </w:r>
      <w:r w:rsidR="00EC25EA">
        <w:rPr>
          <w:rFonts w:ascii="Times New Roman" w:hAnsi="Times New Roman" w:cs="Times New Roman"/>
          <w:sz w:val="28"/>
          <w:szCs w:val="28"/>
        </w:rPr>
        <w:t>еобходимости активизации работы, обогащении</w:t>
      </w:r>
      <w:r w:rsidR="009A739C" w:rsidRPr="009B1B5C">
        <w:rPr>
          <w:rFonts w:ascii="Times New Roman" w:hAnsi="Times New Roman" w:cs="Times New Roman"/>
          <w:sz w:val="28"/>
          <w:szCs w:val="28"/>
        </w:rPr>
        <w:t xml:space="preserve"> развивающей среды,</w:t>
      </w:r>
      <w:r w:rsidRPr="009B1B5C">
        <w:rPr>
          <w:rFonts w:ascii="Times New Roman" w:hAnsi="Times New Roman" w:cs="Times New Roman"/>
          <w:sz w:val="28"/>
          <w:szCs w:val="28"/>
        </w:rPr>
        <w:t xml:space="preserve"> наполнения ее новым содержанием, создания системы работы  по  внедрению регионального компонента в содержание познавательной деятельности.</w:t>
      </w:r>
    </w:p>
    <w:p w:rsidR="005C50E0" w:rsidRPr="009B1B5C" w:rsidRDefault="008C5B0C" w:rsidP="0022186E">
      <w:pPr>
        <w:pStyle w:val="c19"/>
        <w:spacing w:before="0" w:beforeAutospacing="0" w:after="0" w:afterAutospacing="0" w:line="270" w:lineRule="atLeast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внодушное отношение к хлебу за столом</w:t>
      </w:r>
      <w:r w:rsidR="00C302E6">
        <w:rPr>
          <w:sz w:val="28"/>
          <w:szCs w:val="28"/>
        </w:rPr>
        <w:t xml:space="preserve"> подтолкнуло меня</w:t>
      </w:r>
      <w:r w:rsidR="005C50E0" w:rsidRPr="009B1B5C">
        <w:rPr>
          <w:sz w:val="28"/>
          <w:szCs w:val="28"/>
        </w:rPr>
        <w:t xml:space="preserve"> к необходимости разработки </w:t>
      </w:r>
      <w:r w:rsidR="001420FC" w:rsidRPr="009B1B5C">
        <w:rPr>
          <w:sz w:val="28"/>
          <w:szCs w:val="28"/>
        </w:rPr>
        <w:t xml:space="preserve">и внедрения </w:t>
      </w:r>
      <w:r w:rsidR="001420FC" w:rsidRPr="009B1B5C">
        <w:rPr>
          <w:sz w:val="28"/>
          <w:szCs w:val="28"/>
          <w:shd w:val="clear" w:color="auto" w:fill="FFFFFF"/>
        </w:rPr>
        <w:t xml:space="preserve">в  </w:t>
      </w:r>
      <w:r w:rsidR="00EC25EA">
        <w:rPr>
          <w:sz w:val="28"/>
          <w:szCs w:val="28"/>
          <w:shd w:val="clear" w:color="auto" w:fill="FFFFFF"/>
        </w:rPr>
        <w:t>подготовительной группе</w:t>
      </w:r>
      <w:r w:rsidR="001420FC" w:rsidRPr="009B1B5C">
        <w:rPr>
          <w:sz w:val="28"/>
          <w:szCs w:val="28"/>
          <w:shd w:val="clear" w:color="auto" w:fill="FFFFFF"/>
        </w:rPr>
        <w:t xml:space="preserve">  </w:t>
      </w:r>
      <w:r w:rsidR="009A739C" w:rsidRPr="009B1B5C">
        <w:rPr>
          <w:sz w:val="28"/>
          <w:szCs w:val="28"/>
        </w:rPr>
        <w:t>проекта «</w:t>
      </w:r>
      <w:r w:rsidR="00EC25EA">
        <w:rPr>
          <w:sz w:val="28"/>
          <w:szCs w:val="28"/>
        </w:rPr>
        <w:t xml:space="preserve"> Хлеб Ордынских полей»</w:t>
      </w:r>
      <w:r w:rsidR="00C07824">
        <w:rPr>
          <w:sz w:val="28"/>
          <w:szCs w:val="28"/>
        </w:rPr>
        <w:t>.</w:t>
      </w:r>
      <w:r w:rsidR="005C50E0" w:rsidRPr="009B1B5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ентябрь</w:t>
      </w:r>
      <w:r w:rsidR="00C07824">
        <w:rPr>
          <w:sz w:val="28"/>
          <w:szCs w:val="28"/>
        </w:rPr>
        <w:t>-</w:t>
      </w:r>
      <w:r>
        <w:rPr>
          <w:sz w:val="28"/>
          <w:szCs w:val="28"/>
        </w:rPr>
        <w:t xml:space="preserve"> время уборки урожая пшеницы, время, когда  труд  хлеборобов отмечают и в прессе и по телевидению, он становится главным на селе. Время, когда дети смогут </w:t>
      </w:r>
      <w:r w:rsidR="00C07824">
        <w:rPr>
          <w:sz w:val="28"/>
          <w:szCs w:val="28"/>
        </w:rPr>
        <w:t xml:space="preserve">увидеть, </w:t>
      </w:r>
      <w:r>
        <w:rPr>
          <w:sz w:val="28"/>
          <w:szCs w:val="28"/>
        </w:rPr>
        <w:t>особенно прочувствовать и понять ценность хлеба, как итога труда многих людей.</w:t>
      </w:r>
    </w:p>
    <w:p w:rsidR="00AB6623" w:rsidRDefault="00AB6623" w:rsidP="002218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623" w:rsidRDefault="00AB6623" w:rsidP="002218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35" w:rsidRPr="009B1B5C" w:rsidRDefault="001D4472" w:rsidP="002218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B1B5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проекта:</w:t>
      </w:r>
    </w:p>
    <w:p w:rsidR="0022186E" w:rsidRPr="0022186E" w:rsidRDefault="00C07824" w:rsidP="00AD6BE5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здание условий для получения,</w:t>
      </w:r>
      <w:r w:rsidR="001D4472" w:rsidRPr="009B1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бобщения и систематизации знаний детей о </w:t>
      </w:r>
      <w:r w:rsidR="00CD1E2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лебе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E20F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через  познавательно исследовательскую деятельность</w:t>
      </w:r>
      <w:r w:rsidR="00126AC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D4472" w:rsidRPr="009B1B5C" w:rsidRDefault="001D4472" w:rsidP="002218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B1B5C">
        <w:rPr>
          <w:rStyle w:val="apple-converted-space"/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B1B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11D9E" w:rsidRPr="0022186E" w:rsidRDefault="00C11D9E" w:rsidP="0022186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ППРС в группе по теме проекта</w:t>
      </w:r>
    </w:p>
    <w:p w:rsidR="00561C49" w:rsidRPr="0022186E" w:rsidRDefault="00561C49" w:rsidP="0022186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 и расширить знания детей о  хлебе</w:t>
      </w:r>
      <w:r w:rsidR="001E20FD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дынских полей</w:t>
      </w: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0FD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х превращения зерна в хлебные продукты и  их</w:t>
      </w: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ности  для человека.</w:t>
      </w:r>
    </w:p>
    <w:p w:rsidR="001D4472" w:rsidRPr="0022186E" w:rsidRDefault="001D4472" w:rsidP="0022186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с </w:t>
      </w:r>
      <w:r w:rsidR="00CD1E24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ями связанными с хлебом</w:t>
      </w:r>
      <w:r w:rsidR="003161B4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ывать</w:t>
      </w:r>
      <w:r w:rsidR="00E908E9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1B4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 к их труду</w:t>
      </w:r>
      <w:r w:rsidR="00E908E9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, гордость за свой родной край.</w:t>
      </w:r>
    </w:p>
    <w:p w:rsidR="001E20FD" w:rsidRPr="0022186E" w:rsidRDefault="00840E89" w:rsidP="0022186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ы экологической грамотности у детей</w:t>
      </w:r>
      <w:r w:rsidR="001E20FD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7824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0FD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е отношение к  хлебу</w:t>
      </w:r>
    </w:p>
    <w:p w:rsidR="0022186E" w:rsidRPr="00AD6BE5" w:rsidRDefault="00E908E9" w:rsidP="00AD6BE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ь родителей и социальных партнеров в совместную образовательную деятельность</w:t>
      </w:r>
      <w:r w:rsidR="00C07824" w:rsidRPr="00221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проекта.</w:t>
      </w:r>
    </w:p>
    <w:p w:rsidR="004E54EA" w:rsidRDefault="004E54EA" w:rsidP="002218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32" w:rsidRPr="004E54EA" w:rsidRDefault="004E54EA" w:rsidP="004E54E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246EE3" w:rsidRPr="004E5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тельный этап:</w:t>
      </w:r>
    </w:p>
    <w:p w:rsidR="0022186E" w:rsidRDefault="005868A6" w:rsidP="0022186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</w:t>
      </w:r>
      <w:r w:rsid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РС в группе по теме проекта;</w:t>
      </w:r>
      <w:r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1CB" w:rsidRDefault="0022186E" w:rsidP="0022186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знаний детей;</w:t>
      </w:r>
    </w:p>
    <w:p w:rsidR="005031CB" w:rsidRDefault="005031CB" w:rsidP="0022186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;</w:t>
      </w:r>
    </w:p>
    <w:p w:rsidR="005031CB" w:rsidRDefault="005031CB" w:rsidP="0022186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6EE3"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</w:t>
      </w:r>
      <w:r w:rsidR="00C302E6"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и художественной</w:t>
      </w:r>
      <w:r w:rsidR="00246EE3"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, иллюстрированного и видео материала; </w:t>
      </w:r>
    </w:p>
    <w:p w:rsidR="005031CB" w:rsidRDefault="005031CB" w:rsidP="0022186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6EE3"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е с социальными партн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детского сада;</w:t>
      </w:r>
    </w:p>
    <w:p w:rsidR="00AB6623" w:rsidRPr="004E54EA" w:rsidRDefault="005031CB" w:rsidP="004E54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6EE3" w:rsidRPr="002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зен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1CB" w:rsidRPr="005031CB" w:rsidRDefault="005031CB" w:rsidP="005031C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31C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иторинг знаний детей</w:t>
      </w:r>
      <w:r w:rsidRPr="005031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помощью </w:t>
      </w:r>
      <w:r w:rsidRPr="005031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одели трёх вопросов»</w:t>
      </w:r>
    </w:p>
    <w:tbl>
      <w:tblPr>
        <w:tblStyle w:val="a8"/>
        <w:tblW w:w="0" w:type="auto"/>
        <w:tblLook w:val="04A0"/>
      </w:tblPr>
      <w:tblGrid>
        <w:gridCol w:w="5637"/>
        <w:gridCol w:w="5244"/>
        <w:gridCol w:w="3905"/>
      </w:tblGrid>
      <w:tr w:rsidR="00BA2343" w:rsidTr="002A4DB9">
        <w:tc>
          <w:tcPr>
            <w:tcW w:w="5637" w:type="dxa"/>
          </w:tcPr>
          <w:p w:rsidR="00BA2343" w:rsidRDefault="00BA2343" w:rsidP="00BA2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я знаю о хлебе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244" w:type="dxa"/>
          </w:tcPr>
          <w:p w:rsidR="00BA2343" w:rsidRDefault="00BA2343" w:rsidP="00BA2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я хочу узнать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905" w:type="dxa"/>
          </w:tcPr>
          <w:p w:rsidR="00BA2343" w:rsidRDefault="00BA2343" w:rsidP="00BA23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мне это узнать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</w:tr>
      <w:tr w:rsidR="00BA2343" w:rsidTr="002A4DB9">
        <w:tc>
          <w:tcPr>
            <w:tcW w:w="5637" w:type="dxa"/>
          </w:tcPr>
          <w:p w:rsidR="00BA2343" w:rsidRPr="009749E5" w:rsidRDefault="00BA2343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одают хлеб  (Вадим)</w:t>
            </w:r>
          </w:p>
        </w:tc>
        <w:tc>
          <w:tcPr>
            <w:tcW w:w="5244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учиться быть комбайнером?</w:t>
            </w:r>
          </w:p>
        </w:tc>
        <w:tc>
          <w:tcPr>
            <w:tcW w:w="3905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соседа -</w:t>
            </w:r>
            <w:r w:rsidR="0058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</w:tr>
      <w:tr w:rsidR="00BA2343" w:rsidTr="002A4DB9">
        <w:tc>
          <w:tcPr>
            <w:tcW w:w="5637" w:type="dxa"/>
          </w:tcPr>
          <w:p w:rsidR="00BA2343" w:rsidRPr="009749E5" w:rsidRDefault="00BA2343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его выпекают (Аня)</w:t>
            </w:r>
          </w:p>
        </w:tc>
        <w:tc>
          <w:tcPr>
            <w:tcW w:w="5244" w:type="dxa"/>
          </w:tcPr>
          <w:p w:rsidR="00BA2343" w:rsidRPr="002A4DB9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готовят из зерна?</w:t>
            </w:r>
          </w:p>
        </w:tc>
        <w:tc>
          <w:tcPr>
            <w:tcW w:w="3905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ть в книге</w:t>
            </w:r>
          </w:p>
        </w:tc>
      </w:tr>
      <w:tr w:rsidR="00BA2343" w:rsidTr="002A4DB9">
        <w:tc>
          <w:tcPr>
            <w:tcW w:w="5637" w:type="dxa"/>
          </w:tcPr>
          <w:p w:rsidR="00BA2343" w:rsidRPr="009749E5" w:rsidRDefault="00BA2343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ют зерно комбайны (Ваня)</w:t>
            </w:r>
          </w:p>
        </w:tc>
        <w:tc>
          <w:tcPr>
            <w:tcW w:w="5244" w:type="dxa"/>
          </w:tcPr>
          <w:p w:rsidR="00BA2343" w:rsidRPr="002A4DB9" w:rsidRDefault="00AD61D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робы - это много профессий</w:t>
            </w:r>
            <w:r w:rsidR="009749E5"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905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воспитателя</w:t>
            </w:r>
          </w:p>
        </w:tc>
      </w:tr>
      <w:tr w:rsidR="00BA2343" w:rsidTr="002A4DB9">
        <w:tc>
          <w:tcPr>
            <w:tcW w:w="5637" w:type="dxa"/>
          </w:tcPr>
          <w:p w:rsidR="00BA2343" w:rsidRPr="009749E5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ет мягким, бывает твердым (Лера)</w:t>
            </w:r>
          </w:p>
        </w:tc>
        <w:tc>
          <w:tcPr>
            <w:tcW w:w="5244" w:type="dxa"/>
          </w:tcPr>
          <w:p w:rsidR="00BA2343" w:rsidRPr="002A4DB9" w:rsidRDefault="00AD61D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ицца это тоже хлеб?</w:t>
            </w:r>
          </w:p>
        </w:tc>
        <w:tc>
          <w:tcPr>
            <w:tcW w:w="3905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родителей</w:t>
            </w:r>
          </w:p>
        </w:tc>
      </w:tr>
      <w:tr w:rsidR="00BA2343" w:rsidTr="002A4DB9">
        <w:tc>
          <w:tcPr>
            <w:tcW w:w="5637" w:type="dxa"/>
          </w:tcPr>
          <w:p w:rsidR="00BA2343" w:rsidRPr="009749E5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выпекают из муки (Алена)</w:t>
            </w:r>
          </w:p>
        </w:tc>
        <w:tc>
          <w:tcPr>
            <w:tcW w:w="5244" w:type="dxa"/>
          </w:tcPr>
          <w:p w:rsidR="00BA2343" w:rsidRPr="002A4DB9" w:rsidRDefault="00AD61D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E9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м хлеб с  наших полей</w:t>
            </w: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905" w:type="dxa"/>
          </w:tcPr>
          <w:p w:rsidR="00BA2343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осить у всех взрослых</w:t>
            </w:r>
          </w:p>
        </w:tc>
      </w:tr>
      <w:tr w:rsidR="009749E5" w:rsidTr="002A4DB9">
        <w:tc>
          <w:tcPr>
            <w:tcW w:w="5637" w:type="dxa"/>
          </w:tcPr>
          <w:p w:rsidR="009749E5" w:rsidRPr="009749E5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уки пекут и булочки  и  пироги ( Алина)</w:t>
            </w:r>
          </w:p>
        </w:tc>
        <w:tc>
          <w:tcPr>
            <w:tcW w:w="5244" w:type="dxa"/>
          </w:tcPr>
          <w:p w:rsidR="009749E5" w:rsidRPr="002A4DB9" w:rsidRDefault="00AD61D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газине много хлеба. Кто его печет?</w:t>
            </w:r>
          </w:p>
        </w:tc>
        <w:tc>
          <w:tcPr>
            <w:tcW w:w="3905" w:type="dxa"/>
          </w:tcPr>
          <w:p w:rsidR="009749E5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в магазине</w:t>
            </w:r>
          </w:p>
        </w:tc>
      </w:tr>
      <w:tr w:rsidR="009749E5" w:rsidTr="002A4DB9">
        <w:tc>
          <w:tcPr>
            <w:tcW w:w="5637" w:type="dxa"/>
          </w:tcPr>
          <w:p w:rsidR="009749E5" w:rsidRPr="009749E5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нужно беречь (Катя)</w:t>
            </w:r>
          </w:p>
        </w:tc>
        <w:tc>
          <w:tcPr>
            <w:tcW w:w="5244" w:type="dxa"/>
          </w:tcPr>
          <w:p w:rsidR="009749E5" w:rsidRPr="002A4DB9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однимается тесто</w:t>
            </w:r>
            <w:r w:rsidR="00AD61D5"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905" w:type="dxa"/>
          </w:tcPr>
          <w:p w:rsidR="009749E5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бабушки</w:t>
            </w:r>
          </w:p>
        </w:tc>
      </w:tr>
      <w:tr w:rsidR="009749E5" w:rsidTr="002A4DB9">
        <w:tc>
          <w:tcPr>
            <w:tcW w:w="5637" w:type="dxa"/>
          </w:tcPr>
          <w:p w:rsidR="009749E5" w:rsidRPr="009749E5" w:rsidRDefault="009749E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ят с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КаМаЗ</w:t>
            </w: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 для хлеба</w:t>
            </w:r>
            <w:r w:rsidRPr="0097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ван)</w:t>
            </w:r>
          </w:p>
        </w:tc>
        <w:tc>
          <w:tcPr>
            <w:tcW w:w="5244" w:type="dxa"/>
          </w:tcPr>
          <w:p w:rsidR="009749E5" w:rsidRPr="002A4DB9" w:rsidRDefault="00AD61D5" w:rsidP="00AD6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 не было машин. И хлеба не было?</w:t>
            </w:r>
          </w:p>
        </w:tc>
        <w:tc>
          <w:tcPr>
            <w:tcW w:w="3905" w:type="dxa"/>
          </w:tcPr>
          <w:p w:rsidR="009749E5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в энциклопедии</w:t>
            </w:r>
          </w:p>
        </w:tc>
      </w:tr>
      <w:tr w:rsidR="009749E5" w:rsidTr="002A4DB9">
        <w:tc>
          <w:tcPr>
            <w:tcW w:w="5637" w:type="dxa"/>
          </w:tcPr>
          <w:p w:rsidR="009749E5" w:rsidRPr="009749E5" w:rsidRDefault="00AD61D5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можно испечь дома (Милана)</w:t>
            </w:r>
          </w:p>
        </w:tc>
        <w:tc>
          <w:tcPr>
            <w:tcW w:w="5244" w:type="dxa"/>
          </w:tcPr>
          <w:p w:rsidR="009749E5" w:rsidRPr="002A4DB9" w:rsidRDefault="002A4DB9" w:rsidP="00E90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хранят</w:t>
            </w:r>
            <w:r w:rsidR="00E9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ько много зерна</w:t>
            </w: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ой?</w:t>
            </w:r>
          </w:p>
        </w:tc>
        <w:tc>
          <w:tcPr>
            <w:tcW w:w="3905" w:type="dxa"/>
          </w:tcPr>
          <w:p w:rsidR="009749E5" w:rsidRPr="002A4DB9" w:rsidRDefault="002A4DB9" w:rsidP="00A54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в интернете</w:t>
            </w:r>
          </w:p>
        </w:tc>
      </w:tr>
    </w:tbl>
    <w:p w:rsidR="008C5B0C" w:rsidRPr="005031CB" w:rsidRDefault="005031CB" w:rsidP="00AD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сновной практический этап реализации проекта</w:t>
      </w:r>
    </w:p>
    <w:tbl>
      <w:tblPr>
        <w:tblStyle w:val="a8"/>
        <w:tblW w:w="14850" w:type="dxa"/>
        <w:tblLook w:val="04A0"/>
      </w:tblPr>
      <w:tblGrid>
        <w:gridCol w:w="6062"/>
        <w:gridCol w:w="4536"/>
        <w:gridCol w:w="4252"/>
      </w:tblGrid>
      <w:tr w:rsidR="008C5B0C" w:rsidTr="009B0F0A">
        <w:tc>
          <w:tcPr>
            <w:tcW w:w="6062" w:type="dxa"/>
          </w:tcPr>
          <w:p w:rsidR="008C5B0C" w:rsidRDefault="00E908E9" w:rsidP="008C5B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я по реализации проекта</w:t>
            </w:r>
          </w:p>
        </w:tc>
        <w:tc>
          <w:tcPr>
            <w:tcW w:w="4536" w:type="dxa"/>
          </w:tcPr>
          <w:p w:rsidR="008C5B0C" w:rsidRDefault="00E908E9" w:rsidP="008C5B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ель</w:t>
            </w:r>
          </w:p>
          <w:p w:rsidR="005031CB" w:rsidRDefault="005031CB" w:rsidP="008C5B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252" w:type="dxa"/>
          </w:tcPr>
          <w:p w:rsidR="008C5B0C" w:rsidRDefault="00E252CB" w:rsidP="008C5B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ршенствование  предметно 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8C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ранственной </w:t>
            </w:r>
            <w:r w:rsidR="008C5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ей среды</w:t>
            </w:r>
          </w:p>
        </w:tc>
      </w:tr>
      <w:tr w:rsidR="008D0A2A" w:rsidTr="009B0F0A">
        <w:trPr>
          <w:trHeight w:val="2897"/>
        </w:trPr>
        <w:tc>
          <w:tcPr>
            <w:tcW w:w="6062" w:type="dxa"/>
          </w:tcPr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ы, эксперименты</w:t>
            </w:r>
            <w:r w:rsidR="00503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</w:t>
            </w:r>
            <w:r w:rsidR="005031CB"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людения</w:t>
            </w:r>
            <w:r w:rsidRPr="003A7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молот колосков пшеницы»,</w:t>
            </w:r>
            <w:r w:rsidRPr="003A7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чистка семян пшеницы от сора»,</w:t>
            </w:r>
          </w:p>
          <w:p w:rsidR="008D0A2A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атривание и сравнение зерен</w:t>
            </w:r>
            <w:r w:rsidRPr="003A7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ы и ржи»,</w:t>
            </w:r>
          </w:p>
          <w:p w:rsidR="004C4017" w:rsidRPr="003A7ECF" w:rsidRDefault="004C4017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 зерна получается мука?»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учение  муки  путем перетирания зерна между камней»,                      </w:t>
            </w:r>
          </w:p>
          <w:p w:rsidR="000F18D7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Измельчение зерна в кофемолке», </w:t>
            </w:r>
          </w:p>
          <w:p w:rsidR="000F18D7" w:rsidRDefault="000F18D7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еивание муки через  сита с разным размером ячеек»</w:t>
            </w:r>
          </w:p>
          <w:p w:rsidR="000F18D7" w:rsidRDefault="000F18D7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ение муки манной и пшеничной кру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ивительные превращения зерна»,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ства муки»,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шивание соленого теста»,</w:t>
            </w:r>
          </w:p>
          <w:p w:rsidR="008D0A2A" w:rsidRPr="003A7ECF" w:rsidRDefault="000F18D7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ожжи – пузырь</w:t>
            </w:r>
            <w:r w:rsidR="008D0A2A"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»,</w:t>
            </w:r>
          </w:p>
          <w:p w:rsidR="008D0A2A" w:rsidRPr="003A7ECF" w:rsidRDefault="008D0A2A" w:rsidP="008D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густация разных сортов хлеба»,</w:t>
            </w:r>
          </w:p>
          <w:p w:rsidR="00AB0B86" w:rsidRDefault="008D0A2A" w:rsidP="00AB0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хранить хлеб»</w:t>
            </w:r>
          </w:p>
          <w:p w:rsidR="008D0A2A" w:rsidRPr="003A7ECF" w:rsidRDefault="008D0A2A" w:rsidP="00503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85D36" w:rsidRPr="002A14B9" w:rsidRDefault="00085D36" w:rsidP="00DB79A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ировать представление о  зерне и муке, их свойствах и качествах</w:t>
            </w:r>
            <w:r w:rsidR="00DB79A9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пособности определять взаимосвязи между предметами и явлениями.</w:t>
            </w:r>
          </w:p>
          <w:p w:rsidR="00085D36" w:rsidRPr="002A14B9" w:rsidRDefault="00085D36" w:rsidP="00085D36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ировать умения делать выводы, открытия</w:t>
            </w:r>
            <w:r w:rsidR="00DB79A9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делиться ими</w:t>
            </w:r>
          </w:p>
          <w:p w:rsidR="00085D36" w:rsidRPr="002A14B9" w:rsidRDefault="00085D36" w:rsidP="00085D36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ивать мыслительные способности, сравнивать, сопоставлять  систематизировать, обобщать анализировать.</w:t>
            </w:r>
          </w:p>
          <w:p w:rsidR="00085D36" w:rsidRPr="002A14B9" w:rsidRDefault="00085D36" w:rsidP="0003181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сприятие, 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нимание </w:t>
            </w: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амять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чь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5D36" w:rsidRPr="002A14B9" w:rsidRDefault="00085D36" w:rsidP="00085D36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здать положительную мотивацию к самостоятельному экспериментированию.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ружескую атмосферу в группе во время проведения исследований.</w:t>
            </w:r>
          </w:p>
          <w:p w:rsidR="008D0A2A" w:rsidRPr="002A14B9" w:rsidRDefault="00031815" w:rsidP="005031CB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ывать усидчивость и аккуратность, умение</w:t>
            </w:r>
            <w:r w:rsidR="00085D36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ботать в коллективе</w:t>
            </w:r>
            <w:r w:rsidR="005031CB" w:rsidRPr="002A14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2E4400" w:rsidRPr="002A14B9" w:rsidRDefault="002E4400" w:rsidP="002E44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в группе  «Хлебной лаборатории»</w:t>
            </w:r>
          </w:p>
          <w:p w:rsidR="005031CB" w:rsidRPr="002A14B9" w:rsidRDefault="002E4400" w:rsidP="0003181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сти колосья пшениц</w:t>
            </w:r>
            <w:r w:rsidR="00D90AC4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ы и ржи для 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крашения группы, </w:t>
            </w:r>
            <w:r w:rsidR="00D90AC4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я букетов,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ытов и экспериментов,</w:t>
            </w:r>
            <w:r w:rsidR="00D90AC4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ерно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D90AC4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ку пшеничную, рж</w:t>
            </w:r>
            <w:r w:rsidR="00E96C8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ую и кукурузную, соль, дрожжи.</w:t>
            </w:r>
          </w:p>
          <w:p w:rsidR="008D0A2A" w:rsidRPr="002A14B9" w:rsidRDefault="00D90AC4" w:rsidP="0003181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2E4400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обрать камни- жернова, подготовить тарелочки и лупы, пинцеты, пипетки, ложки пластиковые,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еки,</w:t>
            </w:r>
            <w:r w:rsidR="002E4400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то, кофемолку, клееночки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кеты целлофановые</w:t>
            </w:r>
            <w:r w:rsidR="0003181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скалки, стеки, стаканы  пластиковые 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лгоритм действий, при  опытах,  правила поведения в лаборатории в картинках, ф</w:t>
            </w:r>
            <w:r w:rsidR="003A7ECF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туки.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A7ECF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япочки и миску для воды</w:t>
            </w:r>
            <w:r w:rsidR="003A7ECF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щетки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для уборки.  </w:t>
            </w:r>
            <w:r w:rsidR="002E4400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0B86" w:rsidTr="009B0F0A">
        <w:trPr>
          <w:trHeight w:val="4186"/>
        </w:trPr>
        <w:tc>
          <w:tcPr>
            <w:tcW w:w="6062" w:type="dxa"/>
          </w:tcPr>
          <w:p w:rsidR="005031CB" w:rsidRDefault="00AB0B86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се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B0B86" w:rsidRPr="004C4017" w:rsidRDefault="00AB0B86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й бывает хлеб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E9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ебобулочный отдел в магази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еб</w:t>
            </w:r>
            <w:r w:rsidR="0050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ше бог</w:t>
            </w:r>
            <w:r w:rsidR="0050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ство!» «Хлебные поля наше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», «Хлеборобы нашего района» </w:t>
            </w:r>
            <w:r w:rsidR="008D6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Хлеб разных народов мира»</w:t>
            </w:r>
            <w:r w:rsidR="00CB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езен ли хлеб?»</w:t>
            </w:r>
            <w:r w:rsidR="009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ести с Ордынских полей» «День работников сельского хозяйства»</w:t>
            </w:r>
          </w:p>
          <w:p w:rsidR="005031CB" w:rsidRDefault="005031CB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0B86" w:rsidRDefault="00AB0B86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иллюстраций, репродукц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южетных картинок</w:t>
            </w:r>
          </w:p>
          <w:p w:rsidR="00AB0B86" w:rsidRDefault="00AB0B86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ение рассказа по картине Дети пришли на хлебное поле»</w:t>
            </w:r>
          </w:p>
          <w:p w:rsidR="00AB0B86" w:rsidRDefault="00AB0B86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Шишкина «Рожь»</w:t>
            </w:r>
          </w:p>
          <w:p w:rsidR="00AB0B86" w:rsidRDefault="00AB0B86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  <w:r w:rsidR="00DB7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выпу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дынской газеты»</w:t>
            </w:r>
          </w:p>
          <w:p w:rsidR="00AB0B86" w:rsidRPr="005031CB" w:rsidRDefault="00AB0B86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 «</w:t>
            </w:r>
            <w:r w:rsidR="00DB7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щивание хлеба прежде и сейчас»</w:t>
            </w:r>
            <w:r w:rsidR="00DB7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офессии»</w:t>
            </w:r>
          </w:p>
        </w:tc>
        <w:tc>
          <w:tcPr>
            <w:tcW w:w="4536" w:type="dxa"/>
          </w:tcPr>
          <w:p w:rsidR="00AB0B86" w:rsidRPr="002A14B9" w:rsidRDefault="008D6EE5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ть представления о процессе производства хлеба, знакомить с разнообразием хлеба в мире, воспитывать бережное отношение к хлебу,</w:t>
            </w:r>
            <w:r w:rsidR="00CB1E93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ить с успехами  хлеб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обов по уборке хлеба в районе, показать результаты труд</w:t>
            </w:r>
            <w:r w:rsidR="005031CB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и  их общественную значимость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B1E93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вать речь, пополнять словарь по теме,</w:t>
            </w:r>
          </w:p>
        </w:tc>
        <w:tc>
          <w:tcPr>
            <w:tcW w:w="4252" w:type="dxa"/>
          </w:tcPr>
          <w:p w:rsidR="008D6EE5" w:rsidRPr="002A14B9" w:rsidRDefault="00AB0B86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рта Ордынского района, альбомы  «Хлебобулочные изделия», «Ордынская газета» </w:t>
            </w:r>
            <w:r w:rsidR="008D6EE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8D6EE5" w:rsidRPr="002A14B9" w:rsidRDefault="008D6EE5" w:rsidP="008D6E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ина «Дети пришли на хлебное поле», «Рожь», Альбомы «Выращивание хлеба прежде и теперь», «Профессии»</w:t>
            </w:r>
          </w:p>
          <w:p w:rsidR="00AB0B86" w:rsidRPr="002A14B9" w:rsidRDefault="008D6EE5" w:rsidP="008D6E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формление стенда </w:t>
            </w:r>
            <w:r w:rsidR="005031CB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темам «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ть хлеба»,</w:t>
            </w:r>
            <w:r w:rsidR="005031CB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фессии», «От зерна до стола»,</w:t>
            </w:r>
          </w:p>
          <w:p w:rsidR="008D6EE5" w:rsidRPr="002A14B9" w:rsidRDefault="008D6EE5" w:rsidP="008D6E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лебобулочные изделия», «Хлеб разных народов мира»</w:t>
            </w:r>
          </w:p>
          <w:p w:rsidR="008D6EE5" w:rsidRPr="002A14B9" w:rsidRDefault="009B0F0A" w:rsidP="008D6E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очки</w:t>
            </w:r>
            <w:r w:rsidR="008D6EE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D6EE5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инки для составления рассказов.</w:t>
            </w:r>
          </w:p>
        </w:tc>
      </w:tr>
      <w:tr w:rsidR="008C5B0C" w:rsidTr="009B0F0A">
        <w:tc>
          <w:tcPr>
            <w:tcW w:w="6062" w:type="dxa"/>
          </w:tcPr>
          <w:p w:rsidR="009B0F0A" w:rsidRDefault="006466F7" w:rsidP="009B0F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9B0F0A" w:rsidRPr="009B0F0A" w:rsidRDefault="00C11D9E" w:rsidP="009B0F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F0A">
              <w:rPr>
                <w:rFonts w:ascii="Times New Roman" w:hAnsi="Times New Roman" w:cs="Times New Roman"/>
                <w:sz w:val="28"/>
                <w:szCs w:val="28"/>
              </w:rPr>
              <w:t>В.Юнг «Хлеборобы»,</w:t>
            </w:r>
            <w:r w:rsidR="008F116D" w:rsidRPr="009B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sz w:val="28"/>
                <w:szCs w:val="28"/>
              </w:rPr>
              <w:t xml:space="preserve">Н. Самкова </w:t>
            </w:r>
            <w:r w:rsidRPr="009B0F0A">
              <w:rPr>
                <w:rFonts w:ascii="Times New Roman" w:hAnsi="Times New Roman" w:cs="Times New Roman"/>
                <w:sz w:val="28"/>
                <w:szCs w:val="28"/>
              </w:rPr>
              <w:t xml:space="preserve"> «О хлебе»,</w:t>
            </w:r>
            <w:r w:rsidR="00A97670" w:rsidRPr="009B0F0A">
              <w:rPr>
                <w:rFonts w:ascii="Times New Roman" w:hAnsi="Times New Roman" w:cs="Times New Roman"/>
                <w:sz w:val="28"/>
                <w:szCs w:val="28"/>
              </w:rPr>
              <w:t xml:space="preserve"> Мусатова «Откуда хлеб пришел»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хонов «Берегите Хлеб родной»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Я. Аким «Хлеб» Я. Дягутите «Колос» </w:t>
            </w:r>
            <w:hyperlink r:id="rId10" w:history="1">
              <w:r w:rsidR="00431293" w:rsidRPr="009B0F0A">
                <w:rPr>
                  <w:rStyle w:val="a6"/>
                  <w:rFonts w:ascii="Times New Roman" w:hAnsi="Times New Roman" w:cs="Times New Roman"/>
                  <w:color w:val="00000A"/>
                  <w:sz w:val="28"/>
                  <w:szCs w:val="28"/>
                  <w:u w:val="none"/>
                </w:rPr>
                <w:t>Я. Коваль</w:t>
              </w:r>
            </w:hyperlink>
            <w:r w:rsidR="00431293" w:rsidRPr="009B0F0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леб»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Круторогов «Дождь из семян», Л.Кон из «Книги о растениях» («Пшеница», «Рожь»).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.н.с. «Колосок»,</w:t>
            </w:r>
            <w:r w:rsidR="003B1A5C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 Тайц «Все здесь»,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ришвин «Лисичкин хлеб»,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Глинская «Хлеб»,</w:t>
            </w:r>
            <w:r w:rsidR="009B0F0A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. Дягутите «Руки </w:t>
            </w:r>
            <w:r w:rsidR="008F116D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» (из книги «Рожь поет»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F116D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.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шак «Сентябрь»</w:t>
            </w:r>
            <w:r w:rsid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93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ожили в землю зернышко»</w:t>
            </w:r>
            <w:r w:rsidR="008F116D" w:rsidRPr="009B0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79A9" w:rsidRPr="009B0F0A" w:rsidRDefault="00C11D9E" w:rsidP="009B0F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F0A">
              <w:rPr>
                <w:rFonts w:ascii="Times New Roman" w:hAnsi="Times New Roman" w:cs="Times New Roman"/>
                <w:sz w:val="28"/>
                <w:szCs w:val="28"/>
              </w:rPr>
              <w:t>Сочинение стихов, сказок, загадок.</w:t>
            </w:r>
          </w:p>
        </w:tc>
        <w:tc>
          <w:tcPr>
            <w:tcW w:w="4536" w:type="dxa"/>
          </w:tcPr>
          <w:p w:rsidR="008C5B0C" w:rsidRPr="002A14B9" w:rsidRDefault="00CB1E93" w:rsidP="0043129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полнить знания детей о выращивании хлеба, о том, что хлеб – один из главных продуктов питания в России, его тру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о вырастить,</w:t>
            </w:r>
            <w:r w:rsidR="00431293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репить знание профессий,  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ить с пословицами и поговорками. Закрепить опыт придумывания загадок, развивать творчество, интерес к книге, чтению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8C5B0C" w:rsidRPr="002A14B9" w:rsidRDefault="00431293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книжных выставок</w:t>
            </w:r>
          </w:p>
          <w:p w:rsidR="00431293" w:rsidRPr="002A14B9" w:rsidRDefault="00431293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Книги о хлебе»</w:t>
            </w:r>
          </w:p>
          <w:p w:rsidR="00431293" w:rsidRPr="002A14B9" w:rsidRDefault="00431293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нциклопедии, </w:t>
            </w:r>
            <w:r w:rsidR="008F116D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отеки картинок по теме проекта</w:t>
            </w:r>
          </w:p>
        </w:tc>
      </w:tr>
      <w:tr w:rsidR="00CD34AE" w:rsidTr="009B0F0A">
        <w:trPr>
          <w:trHeight w:val="3542"/>
        </w:trPr>
        <w:tc>
          <w:tcPr>
            <w:tcW w:w="6062" w:type="dxa"/>
          </w:tcPr>
          <w:p w:rsidR="00CD34AE" w:rsidRDefault="009B0F0A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идактические и </w:t>
            </w:r>
            <w:r w:rsidR="00CD34AE"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ольные  игры</w:t>
            </w:r>
          </w:p>
          <w:p w:rsidR="00CD34AE" w:rsidRPr="00AA5101" w:rsidRDefault="00CD34AE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 </w:t>
            </w:r>
            <w:r w:rsidR="00DB7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ка  «Путь хлеба</w:t>
            </w:r>
            <w:r w:rsidRPr="00AA5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34AE" w:rsidRPr="00AA5101" w:rsidRDefault="00CD34AE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«Семейка слов», «Логические цепочки»</w:t>
            </w:r>
          </w:p>
          <w:p w:rsidR="00CD34AE" w:rsidRPr="00CD34AE" w:rsidRDefault="00CD34AE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и какой», «Подбери призна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зови профессию»,</w:t>
            </w:r>
            <w:r w:rsidR="008F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кладывание палочками по схем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рошо- плохо», «Мозговой штурм» (ТРИЗ), «Раньше – сейчас», «Что нужно человеку этой профессии», «Правда или ложь» с мячом « Закончи предложение»</w:t>
            </w:r>
            <w:r w:rsidR="00FC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десный мешочек.</w:t>
            </w:r>
          </w:p>
          <w:p w:rsidR="00CD34AE" w:rsidRDefault="00CD34AE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ые игры</w:t>
            </w:r>
          </w:p>
          <w:p w:rsidR="00CD34AE" w:rsidRPr="00CD34AE" w:rsidRDefault="00CD34AE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карь», «Мельница», «Колосок»</w:t>
            </w:r>
          </w:p>
        </w:tc>
        <w:tc>
          <w:tcPr>
            <w:tcW w:w="4536" w:type="dxa"/>
          </w:tcPr>
          <w:p w:rsidR="00CD34AE" w:rsidRPr="002A14B9" w:rsidRDefault="00CD34AE" w:rsidP="001040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ть познавательный интерес, мышление, внимание, речь, обогащать словарный запас,  закреплять знания о злаковых культурах, видах муки, хлебобулочных изделиях, расширить представление о профессиях, занимающихся производством хлеба</w:t>
            </w:r>
            <w:r w:rsidR="00AB0B86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формировать пред</w:t>
            </w:r>
            <w:r w:rsidR="001040BB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вления о прошло</w:t>
            </w:r>
            <w:r w:rsidR="009B0F0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1040BB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CD34AE" w:rsidRPr="002A14B9" w:rsidRDefault="008F116D" w:rsidP="008F11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</w:t>
            </w:r>
            <w:r w:rsidR="009B0F0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9B0F0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а «Путь хлеба», лабиринты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9B0F0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отеки картинок: «Хлебобулочные изделия»,</w:t>
            </w:r>
          </w:p>
          <w:p w:rsidR="008F116D" w:rsidRPr="002A14B9" w:rsidRDefault="008F116D" w:rsidP="008F11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фессии», «Кому что нужно»,</w:t>
            </w:r>
          </w:p>
          <w:p w:rsidR="00FC6202" w:rsidRPr="002A14B9" w:rsidRDefault="008F116D" w:rsidP="008F11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ые журналы для вырезания, счетные палочки, Игра «Тангрем», Палочки  Кюизенера, Игра «Интерактивный цветок</w:t>
            </w:r>
            <w:r w:rsidR="00FC6202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фессии)»,</w:t>
            </w:r>
          </w:p>
          <w:p w:rsidR="008F116D" w:rsidRPr="002A14B9" w:rsidRDefault="00FC6202" w:rsidP="00FC62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то «Профессии», «Кому что нужно,</w:t>
            </w:r>
            <w:r w:rsidR="004E54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чи, обручи, цифры, схемы.  Чудесный мешочек, хлебобулочные изделия- игрушки.</w:t>
            </w:r>
          </w:p>
        </w:tc>
      </w:tr>
      <w:tr w:rsidR="008C5B0C" w:rsidTr="009B0F0A">
        <w:tc>
          <w:tcPr>
            <w:tcW w:w="6062" w:type="dxa"/>
          </w:tcPr>
          <w:p w:rsidR="008C5B0C" w:rsidRPr="00D15689" w:rsidRDefault="006466F7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D15689" w:rsidRDefault="00D15689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казки « Колосок»</w:t>
            </w:r>
          </w:p>
          <w:p w:rsidR="009B0F0A" w:rsidRDefault="009B0F0A" w:rsidP="009B0F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ая деятельность</w:t>
            </w:r>
          </w:p>
          <w:p w:rsidR="00551020" w:rsidRPr="00D15689" w:rsidRDefault="009B0F0A" w:rsidP="009B0F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Разучивание «Хлебных частушек»</w:t>
            </w:r>
          </w:p>
        </w:tc>
        <w:tc>
          <w:tcPr>
            <w:tcW w:w="4536" w:type="dxa"/>
          </w:tcPr>
          <w:p w:rsidR="008C5B0C" w:rsidRPr="002A14B9" w:rsidRDefault="001040BB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гащать словарный запас  через игру, уточнить и закрепить представления детей о труде взрослых, о трудолюбии, воспитывать негативное отношение к лени, безделию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E96C8A" w:rsidRPr="002A14B9" w:rsidRDefault="00BF7A1B" w:rsidP="00E96C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юмы петуха, мышей, , ведерки,</w:t>
            </w:r>
            <w:r w:rsidR="00D557D1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лежка, скамеечка, стол,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релочка,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54AF2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шок, каравай,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мик – ширма, </w:t>
            </w:r>
            <w:r w:rsidR="00854AF2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городь, цветы,</w:t>
            </w:r>
            <w:r w:rsidR="003B1A5C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лосок.</w:t>
            </w:r>
          </w:p>
          <w:p w:rsidR="008C5B0C" w:rsidRPr="002A14B9" w:rsidRDefault="00E96C8A" w:rsidP="00E96C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ое сопровождение- русская народная музыка</w:t>
            </w:r>
          </w:p>
        </w:tc>
      </w:tr>
      <w:tr w:rsidR="00ED170C" w:rsidTr="009B0F0A">
        <w:tc>
          <w:tcPr>
            <w:tcW w:w="6062" w:type="dxa"/>
          </w:tcPr>
          <w:p w:rsidR="00ED170C" w:rsidRDefault="00ED170C" w:rsidP="00ED17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ные игры</w:t>
            </w:r>
          </w:p>
          <w:p w:rsidR="00ED170C" w:rsidRDefault="00ED170C" w:rsidP="00ED17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аж для комбайнов и маши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Хлебозавод»,</w:t>
            </w:r>
          </w:p>
          <w:p w:rsidR="00ED170C" w:rsidRPr="00AA5101" w:rsidRDefault="00ED170C" w:rsidP="00ED17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лькомбинат»</w:t>
            </w:r>
          </w:p>
          <w:p w:rsidR="00ED170C" w:rsidRPr="00D15689" w:rsidRDefault="00ED170C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170C" w:rsidRPr="002A14B9" w:rsidRDefault="00ED170C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ть представления о различных  сельскохозяйственных машинах и их функциональном назначении, рассматривать образец, выделять  из каких деталей он выполнен находить свое решение</w:t>
            </w:r>
          </w:p>
        </w:tc>
        <w:tc>
          <w:tcPr>
            <w:tcW w:w="4252" w:type="dxa"/>
          </w:tcPr>
          <w:p w:rsidR="00ED170C" w:rsidRPr="002A14B9" w:rsidRDefault="00ED170C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виды конструктора, строительный материал</w:t>
            </w:r>
          </w:p>
        </w:tc>
      </w:tr>
      <w:tr w:rsidR="006F69AA" w:rsidTr="009B0F0A">
        <w:trPr>
          <w:trHeight w:val="3220"/>
        </w:trPr>
        <w:tc>
          <w:tcPr>
            <w:tcW w:w="6062" w:type="dxa"/>
          </w:tcPr>
          <w:p w:rsidR="006F69AA" w:rsidRDefault="006F69AA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южетно- ролевые игры</w:t>
            </w:r>
          </w:p>
          <w:p w:rsidR="006F69AA" w:rsidRPr="008E7959" w:rsidRDefault="006F69AA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кар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фе», «Чаепитие»,</w:t>
            </w:r>
          </w:p>
          <w:p w:rsidR="006F69AA" w:rsidRDefault="006F69AA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6F69AA" w:rsidRPr="008E7959" w:rsidRDefault="006F69AA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ава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ельник», «Что мы делали - не скажем, что мы делали – покажем!»,</w:t>
            </w:r>
            <w:r w:rsidR="003D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евоз зерна»,</w:t>
            </w:r>
            <w:r w:rsidR="003D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ружные зерна»</w:t>
            </w:r>
          </w:p>
        </w:tc>
        <w:tc>
          <w:tcPr>
            <w:tcW w:w="4536" w:type="dxa"/>
          </w:tcPr>
          <w:p w:rsidR="003D75FD" w:rsidRPr="002A14B9" w:rsidRDefault="00DB79A9" w:rsidP="00860F3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</w:pPr>
            <w:r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>З</w:t>
            </w:r>
            <w:r w:rsidR="006F69AA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>акр</w:t>
            </w:r>
            <w:r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>еплять полученные знания о профессиях, хлебе</w:t>
            </w:r>
            <w:r w:rsidR="006F69AA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в повседневной жизни и в игровой деятельности</w:t>
            </w:r>
            <w:r w:rsidR="0025685E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>, радоваться результатам труда товарищей</w:t>
            </w:r>
            <w:r w:rsidR="003D75FD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</w:t>
            </w:r>
          </w:p>
          <w:p w:rsidR="006F69AA" w:rsidRPr="002A14B9" w:rsidRDefault="003D75FD" w:rsidP="00ED170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>Воспитывать культуру честного соперничества в играх- соревнованиях, стремление участвовать в подвижных играх, развивать умение действовать в команде, развивать быстроту реакции,</w:t>
            </w:r>
            <w:r w:rsidR="0025685E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ловкость, воображение,</w:t>
            </w:r>
            <w:r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смекалку, умение проявлять честность</w:t>
            </w:r>
            <w:r w:rsidR="0025685E" w:rsidRPr="002A14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. Развивать основные виды движений.   </w:t>
            </w:r>
          </w:p>
        </w:tc>
        <w:tc>
          <w:tcPr>
            <w:tcW w:w="4252" w:type="dxa"/>
          </w:tcPr>
          <w:p w:rsidR="006F69AA" w:rsidRPr="002A14B9" w:rsidRDefault="00D557D1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стюмы, форменная одежда, </w:t>
            </w:r>
            <w:r w:rsidR="00E96C8A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головники,  хлебо - булочные изделия из соленого теста, посуда, самовар, салфетки,</w:t>
            </w:r>
            <w:r w:rsidR="004E7587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лы, стулья, ширма, </w:t>
            </w:r>
            <w:r w:rsidR="0033143F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ита, духовка, микроволновка,  кассовый аппарат.</w:t>
            </w:r>
          </w:p>
        </w:tc>
      </w:tr>
      <w:tr w:rsidR="00923F23" w:rsidRPr="00551020" w:rsidTr="009B0F0A">
        <w:trPr>
          <w:trHeight w:val="3181"/>
        </w:trPr>
        <w:tc>
          <w:tcPr>
            <w:tcW w:w="6062" w:type="dxa"/>
          </w:tcPr>
          <w:p w:rsidR="00923F23" w:rsidRDefault="00923F23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видеофильмов</w:t>
            </w:r>
          </w:p>
          <w:p w:rsidR="00923F23" w:rsidRDefault="00923F23" w:rsidP="00A976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явился хлеб»</w:t>
            </w:r>
            <w:r w:rsidRPr="0058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стет хлеб</w:t>
            </w:r>
            <w:r w:rsidRPr="0058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убок о работе комбайнера», «Ордынский аграрный колледж готовит хлеборобов», «Хлебозавод»</w:t>
            </w:r>
          </w:p>
          <w:p w:rsidR="00923F23" w:rsidRPr="005868A6" w:rsidRDefault="00923F23" w:rsidP="00A976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«Кто выращивает хлеб», Мультфильм «Легкий хлеб», «История о девочке, наступившей на хлеб»</w:t>
            </w:r>
          </w:p>
          <w:p w:rsidR="00923F23" w:rsidRDefault="00923F23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презентаций</w:t>
            </w:r>
          </w:p>
          <w:p w:rsidR="00923F23" w:rsidRPr="005868A6" w:rsidRDefault="00923F23" w:rsidP="00860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еб всему гол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Профессия пекарь»</w:t>
            </w:r>
          </w:p>
        </w:tc>
        <w:tc>
          <w:tcPr>
            <w:tcW w:w="4536" w:type="dxa"/>
          </w:tcPr>
          <w:p w:rsidR="00923F23" w:rsidRPr="002A14B9" w:rsidRDefault="00923F23" w:rsidP="00D117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комить детей с процессом выращивания хлеба раньше и теперь, формировать представление о процессе производства хлеба, профессиями с ним связанными, воспитывать уважение к их труду. Дать представление об учебном заведении, где можно получить профессию хлебороба.</w:t>
            </w:r>
          </w:p>
        </w:tc>
        <w:tc>
          <w:tcPr>
            <w:tcW w:w="4252" w:type="dxa"/>
          </w:tcPr>
          <w:p w:rsidR="00923F23" w:rsidRPr="00AB6623" w:rsidRDefault="0033143F" w:rsidP="002A14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6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утбук, экран,</w:t>
            </w:r>
            <w:r w:rsidR="006078F9" w:rsidRPr="00AB6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A14B9" w:rsidRPr="00AB6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льтимедиа</w:t>
            </w:r>
          </w:p>
          <w:p w:rsidR="00AB6623" w:rsidRPr="00AB6623" w:rsidRDefault="00AB6623" w:rsidP="00AB662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66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зентации</w:t>
            </w:r>
          </w:p>
          <w:p w:rsidR="00AB6623" w:rsidRPr="00AB6623" w:rsidRDefault="00AB6623" w:rsidP="00AB66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6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леб всему голова»,  «Профессия пекарь»</w:t>
            </w:r>
          </w:p>
          <w:p w:rsidR="00AB6623" w:rsidRPr="002A14B9" w:rsidRDefault="00AB6623" w:rsidP="00AB66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66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еофильмы по теме.</w:t>
            </w:r>
          </w:p>
        </w:tc>
      </w:tr>
      <w:tr w:rsidR="006466F7" w:rsidTr="009B0F0A">
        <w:tc>
          <w:tcPr>
            <w:tcW w:w="6062" w:type="dxa"/>
          </w:tcPr>
          <w:p w:rsidR="006466F7" w:rsidRPr="00D15689" w:rsidRDefault="006466F7" w:rsidP="00860F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4536" w:type="dxa"/>
          </w:tcPr>
          <w:p w:rsidR="006466F7" w:rsidRPr="002A14B9" w:rsidRDefault="0033143F" w:rsidP="003314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лубить знания о профессиях,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удиях труда процессах роста и  переработки зерна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52" w:type="dxa"/>
          </w:tcPr>
          <w:p w:rsidR="006466F7" w:rsidRPr="002A14B9" w:rsidRDefault="0033143F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ьбомы, настольные игры, карточки, сюжетные картинки, раскраски, 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иринты, настольные и дидактические игры</w:t>
            </w:r>
          </w:p>
        </w:tc>
      </w:tr>
      <w:tr w:rsidR="006078F9" w:rsidTr="009B0F0A">
        <w:trPr>
          <w:trHeight w:val="5474"/>
        </w:trPr>
        <w:tc>
          <w:tcPr>
            <w:tcW w:w="6062" w:type="dxa"/>
          </w:tcPr>
          <w:p w:rsidR="006078F9" w:rsidRDefault="006078F9" w:rsidP="0092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 продуктивная деятельность</w:t>
            </w:r>
          </w:p>
          <w:p w:rsidR="006078F9" w:rsidRPr="00551020" w:rsidRDefault="006078F9" w:rsidP="0092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из соленого те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 для хлеборобов», рисование  «Мельница», лепка  из пластилина «Берегите хлеб!» аппликация объемная «Колосок»</w:t>
            </w:r>
          </w:p>
          <w:p w:rsidR="006078F9" w:rsidRDefault="006078F9" w:rsidP="002218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, ручной труд</w:t>
            </w:r>
          </w:p>
          <w:p w:rsidR="006078F9" w:rsidRPr="006323FA" w:rsidRDefault="006078F9" w:rsidP="00221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3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етов из колосьев ржи и пше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зготовление народной игрушки- соломенной куклы</w:t>
            </w:r>
          </w:p>
          <w:p w:rsidR="006078F9" w:rsidRDefault="006078F9" w:rsidP="002218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атрибутов для игр</w:t>
            </w:r>
          </w:p>
          <w:p w:rsidR="006078F9" w:rsidRDefault="006078F9" w:rsidP="00221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яников из соленого т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газина,</w:t>
            </w:r>
          </w:p>
          <w:p w:rsidR="006078F9" w:rsidRDefault="006078F9" w:rsidP="00221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оловников для обыгрывания.</w:t>
            </w:r>
          </w:p>
          <w:p w:rsidR="006078F9" w:rsidRDefault="006078F9" w:rsidP="00221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 альбомов  «Хлебобулочные изделия», «Профессии»</w:t>
            </w:r>
          </w:p>
          <w:p w:rsidR="006078F9" w:rsidRPr="00551020" w:rsidRDefault="006078F9" w:rsidP="00221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стольной игры -</w:t>
            </w:r>
            <w:r w:rsidR="0080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ки «Путь хлеба»</w:t>
            </w:r>
          </w:p>
        </w:tc>
        <w:tc>
          <w:tcPr>
            <w:tcW w:w="4536" w:type="dxa"/>
          </w:tcPr>
          <w:p w:rsidR="006078F9" w:rsidRPr="002A14B9" w:rsidRDefault="006078F9" w:rsidP="0022186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рмировать умение передавать форму знакомых предметов, используя знакомые приемы работы задумывать содержание работы на основе личного опыта. Познакомить с техникой работы с соломкой </w:t>
            </w:r>
          </w:p>
          <w:p w:rsidR="006078F9" w:rsidRPr="002A14B9" w:rsidRDefault="006078F9" w:rsidP="0022186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очнить и закрепить знания о хлебобулочных изделиях</w:t>
            </w:r>
          </w:p>
        </w:tc>
        <w:tc>
          <w:tcPr>
            <w:tcW w:w="4252" w:type="dxa"/>
          </w:tcPr>
          <w:p w:rsidR="00AB6623" w:rsidRDefault="00AB6623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леное тесто, стеки,</w:t>
            </w:r>
          </w:p>
          <w:p w:rsidR="006078F9" w:rsidRPr="002A14B9" w:rsidRDefault="00AB6623" w:rsidP="00AB66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ага, краски, карандаши, восковые мелки, кисточки, клей салфетки, пластилин, колосья ржи и пшеницы, соломка пшеничная, альбомы, картинки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ые газеты, журналы, цветная бумага</w:t>
            </w:r>
            <w:r w:rsidR="00752AD0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6078F9"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54EA" w:rsidTr="004E54EA">
        <w:trPr>
          <w:trHeight w:val="1622"/>
        </w:trPr>
        <w:tc>
          <w:tcPr>
            <w:tcW w:w="6062" w:type="dxa"/>
          </w:tcPr>
          <w:p w:rsidR="004E54EA" w:rsidRDefault="004E54EA" w:rsidP="0020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</w:t>
            </w:r>
          </w:p>
          <w:p w:rsidR="004E54EA" w:rsidRDefault="004E54EA" w:rsidP="002060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библиотеку</w:t>
            </w:r>
          </w:p>
          <w:p w:rsidR="004E54EA" w:rsidRPr="00D15689" w:rsidRDefault="004E54EA" w:rsidP="002060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ещение выставки флористики «Золотая соломка» </w:t>
            </w:r>
          </w:p>
        </w:tc>
        <w:tc>
          <w:tcPr>
            <w:tcW w:w="4536" w:type="dxa"/>
          </w:tcPr>
          <w:p w:rsidR="004E54EA" w:rsidRPr="002A14B9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Знакомство с природным материалом –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омкой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, способах её использования. Привитие интереса к декоративно-прикладному творчеству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E54EA" w:rsidRPr="002A14B9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различных изделий из соломки.</w:t>
            </w:r>
          </w:p>
          <w:p w:rsidR="004E54EA" w:rsidRPr="002A14B9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горитм изготовления соломенной куклы.</w:t>
            </w:r>
          </w:p>
          <w:p w:rsidR="004E54EA" w:rsidRPr="002A14B9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E54EA" w:rsidTr="004E54EA">
        <w:trPr>
          <w:trHeight w:val="1905"/>
        </w:trPr>
        <w:tc>
          <w:tcPr>
            <w:tcW w:w="6062" w:type="dxa"/>
          </w:tcPr>
          <w:p w:rsidR="004E54EA" w:rsidRDefault="004E54EA" w:rsidP="002060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е развлечение « Хлеборобы»</w:t>
            </w:r>
          </w:p>
        </w:tc>
        <w:tc>
          <w:tcPr>
            <w:tcW w:w="4536" w:type="dxa"/>
          </w:tcPr>
          <w:p w:rsidR="004E54EA" w:rsidRPr="002A14B9" w:rsidRDefault="004E54EA" w:rsidP="002060E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Закрепить знания о том, люди каких профессий участвуют в выращивании хлеба, воспитывать уважение к труду людей, участвующих в его выращивании, любовь к родной земле</w:t>
            </w:r>
            <w:r>
              <w:rPr>
                <w:i/>
                <w:color w:val="111111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E54EA" w:rsidRPr="002A14B9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ивный инвентарь, машины грузовики игрушечные.</w:t>
            </w:r>
          </w:p>
        </w:tc>
      </w:tr>
      <w:tr w:rsidR="004E54EA" w:rsidTr="004E54EA">
        <w:trPr>
          <w:trHeight w:val="70"/>
        </w:trPr>
        <w:tc>
          <w:tcPr>
            <w:tcW w:w="6062" w:type="dxa"/>
          </w:tcPr>
          <w:p w:rsidR="004E54EA" w:rsidRDefault="004E54EA" w:rsidP="002060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в хлебном отделе магазина «Азбука вкуса»  БЕРЕГИТЕ ХЛЕБ!</w:t>
            </w:r>
          </w:p>
        </w:tc>
        <w:tc>
          <w:tcPr>
            <w:tcW w:w="4536" w:type="dxa"/>
          </w:tcPr>
          <w:p w:rsidR="004E54EA" w:rsidRPr="004E54EA" w:rsidRDefault="004E54EA" w:rsidP="004E54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4E54EA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Привлечь внимание 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односельчан </w:t>
            </w:r>
            <w:r w:rsidRPr="004E54EA">
              <w:rPr>
                <w:i/>
                <w:color w:val="111111"/>
                <w:sz w:val="28"/>
                <w:szCs w:val="28"/>
                <w:shd w:val="clear" w:color="auto" w:fill="FFFFFF"/>
              </w:rPr>
              <w:t>к </w:t>
            </w:r>
            <w:r w:rsidRPr="004E54EA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режному отношению к хлебу</w:t>
            </w:r>
            <w:r w:rsidRPr="004E54EA">
              <w:rPr>
                <w:b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E54EA" w:rsidRDefault="004E54EA" w:rsidP="00206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помощью техники пластилинография. Пластилин, лист картона.</w:t>
            </w:r>
          </w:p>
        </w:tc>
      </w:tr>
      <w:tr w:rsidR="004E54EA" w:rsidTr="009B0F0A">
        <w:tc>
          <w:tcPr>
            <w:tcW w:w="6062" w:type="dxa"/>
          </w:tcPr>
          <w:p w:rsidR="004E54EA" w:rsidRDefault="004E54EA" w:rsidP="008E15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о-родительские проекты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зернышка до карав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я В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ой папа убирает хлеб» Иван Ф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комбайнер» Вадим З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мельник» Аня Д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я пекарь» Катя Н.</w:t>
            </w:r>
          </w:p>
          <w:p w:rsidR="004E54EA" w:rsidRDefault="004E54EA" w:rsidP="009B14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екание хлеба  дома» Мила К.</w:t>
            </w:r>
          </w:p>
          <w:p w:rsidR="004E54EA" w:rsidRDefault="004E54EA" w:rsidP="009B14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с мамой пекли булочки» Алина Г.</w:t>
            </w:r>
          </w:p>
          <w:p w:rsidR="004E54EA" w:rsidRDefault="004E54EA" w:rsidP="009B14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ебные загадки» Алена З.</w:t>
            </w:r>
          </w:p>
          <w:p w:rsidR="004E54EA" w:rsidRDefault="004E54EA" w:rsidP="009B14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ыращивали хлеб раньше»  Ира С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льменный цех, где работает мама» Алена Б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те хлеб!» Саша В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выращивали хлеб раньше и сейчас» Максим А.</w:t>
            </w:r>
          </w:p>
          <w:p w:rsidR="004E54EA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цепты моей семьи» Мила А.</w:t>
            </w:r>
          </w:p>
          <w:p w:rsidR="004E54EA" w:rsidRPr="009B1436" w:rsidRDefault="004E54EA" w:rsidP="008E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в хлебном  отделе магазина «Берегите хлеб!»</w:t>
            </w:r>
          </w:p>
        </w:tc>
        <w:tc>
          <w:tcPr>
            <w:tcW w:w="4536" w:type="dxa"/>
          </w:tcPr>
          <w:p w:rsidR="004E54EA" w:rsidRPr="002A14B9" w:rsidRDefault="004E54EA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эффективных условий взаимодействия ДОУ и семьи, ориентированных на личностное развитие детей</w:t>
            </w:r>
          </w:p>
          <w:p w:rsidR="004E54EA" w:rsidRPr="002A14B9" w:rsidRDefault="004E54EA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рмировать целостного представления о  процессе выращивания хлеба в прошлом и в наше время, формирование знаний  о профессиях и  орудиях труда хлеборобов </w:t>
            </w:r>
          </w:p>
          <w:p w:rsidR="004E54EA" w:rsidRPr="002A14B9" w:rsidRDefault="004E54EA" w:rsidP="009B4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ывать бережное отношение к хлебу уважение и гордость за  труд  земляков, которые его производят. </w:t>
            </w:r>
          </w:p>
          <w:p w:rsidR="004E54EA" w:rsidRPr="002A14B9" w:rsidRDefault="004E54EA" w:rsidP="009B40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Привлечение родителей к сочинению и оформлению сказок о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е совместно с детьми</w:t>
            </w:r>
            <w:r w:rsidRPr="002A14B9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E54EA" w:rsidRPr="002A14B9" w:rsidRDefault="004E54EA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готовление буклетов с консультациями и рекомендациями для родителей по теме проекта.</w:t>
            </w:r>
          </w:p>
          <w:p w:rsidR="004E54EA" w:rsidRPr="002A14B9" w:rsidRDefault="004E54EA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E54EA" w:rsidTr="009B0F0A">
        <w:tc>
          <w:tcPr>
            <w:tcW w:w="6062" w:type="dxa"/>
          </w:tcPr>
          <w:p w:rsidR="004E54EA" w:rsidRDefault="004E54EA" w:rsidP="008E15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 из соленого теста</w:t>
            </w:r>
          </w:p>
        </w:tc>
        <w:tc>
          <w:tcPr>
            <w:tcW w:w="4536" w:type="dxa"/>
          </w:tcPr>
          <w:p w:rsidR="004E54EA" w:rsidRPr="004E54EA" w:rsidRDefault="004E54EA" w:rsidP="00860F32">
            <w:pPr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Закрепить представления детей о процессе изготовления  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обулочных изделий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 с помощью приготовления соленого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ста и лепки из него хлебобулочных изделий, 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закрепить представления детей о процессе изготовления 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обулочных изделий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 с помощью приготовления соленого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ста и лепки из него хлебобулочных изделий, воспитывать трудолюбие.</w:t>
            </w:r>
          </w:p>
        </w:tc>
        <w:tc>
          <w:tcPr>
            <w:tcW w:w="4252" w:type="dxa"/>
          </w:tcPr>
          <w:p w:rsidR="004E54EA" w:rsidRPr="002A14B9" w:rsidRDefault="004E54EA" w:rsidP="00860F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Мука, соль, вода, миски, ложки, мерный стакан, доски для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и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, Стеки, скалки, фартуки, колпачки на голову, формочки, салфетки по количеству детей, иллюстрации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обулочных изделий</w:t>
            </w:r>
            <w:r w:rsidRPr="002A14B9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54EA" w:rsidTr="009B0F0A">
        <w:tc>
          <w:tcPr>
            <w:tcW w:w="6062" w:type="dxa"/>
          </w:tcPr>
          <w:p w:rsidR="004E54EA" w:rsidRDefault="004E54EA" w:rsidP="008E15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епитие «Слава хлебу»</w:t>
            </w:r>
          </w:p>
        </w:tc>
        <w:tc>
          <w:tcPr>
            <w:tcW w:w="4536" w:type="dxa"/>
          </w:tcPr>
          <w:p w:rsidR="004E54EA" w:rsidRPr="002A14B9" w:rsidRDefault="004E54EA" w:rsidP="00860F32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Дегустация разных сортов хлебобулочных изделий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создать праздничное настроение.</w:t>
            </w:r>
          </w:p>
        </w:tc>
        <w:tc>
          <w:tcPr>
            <w:tcW w:w="4252" w:type="dxa"/>
          </w:tcPr>
          <w:p w:rsidR="004E54EA" w:rsidRPr="002A14B9" w:rsidRDefault="004E54EA" w:rsidP="004E54EA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Выставка хлебобулочных изделий, сделанная руками детей, родителей, повара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ДОУ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E54EA" w:rsidTr="009B0F0A">
        <w:tc>
          <w:tcPr>
            <w:tcW w:w="6062" w:type="dxa"/>
          </w:tcPr>
          <w:p w:rsidR="004E54EA" w:rsidRDefault="004E54EA" w:rsidP="009419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вое мероприятие (НОД)</w:t>
            </w:r>
          </w:p>
          <w:p w:rsidR="004E54EA" w:rsidRDefault="004E54EA" w:rsidP="009419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уда хлеб на стол пришел»</w:t>
            </w:r>
          </w:p>
        </w:tc>
        <w:tc>
          <w:tcPr>
            <w:tcW w:w="4536" w:type="dxa"/>
          </w:tcPr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Формирование у детей представлений о выращивании зерновых культур, обогащать знания о </w:t>
            </w:r>
            <w:r w:rsidRPr="002A14B9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хлебе и его изготовлении</w:t>
            </w:r>
            <w:r w:rsidRPr="002A14B9">
              <w:rPr>
                <w:b/>
                <w:i/>
                <w:color w:val="111111"/>
                <w:sz w:val="28"/>
                <w:szCs w:val="28"/>
              </w:rPr>
              <w:t>.</w:t>
            </w:r>
          </w:p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Познакомить детей с процессом выращивания пшеницы.</w:t>
            </w:r>
          </w:p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Закрепить знания о видах зерна, </w:t>
            </w:r>
            <w:r w:rsidRPr="002A14B9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хлеба</w:t>
            </w:r>
            <w:r w:rsidRPr="002A14B9">
              <w:rPr>
                <w:rStyle w:val="a9"/>
                <w:i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2A14B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ловообразование)</w:t>
            </w:r>
            <w:r w:rsidRPr="002A14B9">
              <w:rPr>
                <w:i/>
                <w:color w:val="111111"/>
                <w:sz w:val="28"/>
                <w:szCs w:val="28"/>
              </w:rPr>
              <w:t>.</w:t>
            </w:r>
          </w:p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Закрепить названия профессий людей, производящих </w:t>
            </w:r>
            <w:r w:rsidRPr="002A14B9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хлеб</w:t>
            </w:r>
            <w:r w:rsidRPr="002A14B9">
              <w:rPr>
                <w:b/>
                <w:i/>
                <w:color w:val="111111"/>
                <w:sz w:val="28"/>
                <w:szCs w:val="28"/>
              </w:rPr>
              <w:t>.</w:t>
            </w:r>
          </w:p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Развивать любознательность детей, стремление к исследовательской деятельности. Способствовать формированию логического мышления, развитию речи.</w:t>
            </w:r>
          </w:p>
          <w:p w:rsidR="004E54EA" w:rsidRPr="002A14B9" w:rsidRDefault="004E54EA" w:rsidP="009419C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111111"/>
                <w:sz w:val="28"/>
                <w:szCs w:val="28"/>
              </w:rPr>
            </w:pPr>
            <w:r w:rsidRPr="002A14B9">
              <w:rPr>
                <w:i/>
                <w:color w:val="111111"/>
                <w:sz w:val="28"/>
                <w:szCs w:val="28"/>
              </w:rPr>
              <w:t>Воспитывать у детей бережное отношение и уважение к </w:t>
            </w:r>
            <w:r w:rsidRPr="002A14B9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хлебу</w:t>
            </w:r>
            <w:r w:rsidRPr="002A14B9">
              <w:rPr>
                <w:i/>
                <w:color w:val="111111"/>
                <w:sz w:val="28"/>
                <w:szCs w:val="28"/>
              </w:rPr>
              <w:t>, уважение к труду людей, выращивающих </w:t>
            </w:r>
            <w:r w:rsidRPr="002A14B9">
              <w:rPr>
                <w:rStyle w:val="a9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хлеб</w:t>
            </w:r>
            <w:r w:rsidRPr="002A14B9">
              <w:rPr>
                <w:b/>
                <w:i/>
                <w:color w:val="111111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E54EA" w:rsidRPr="002A14B9" w:rsidRDefault="004E54EA" w:rsidP="009419C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Картинки по теме </w:t>
            </w:r>
            <w:r w:rsidRPr="002A14B9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т зерна до булки»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, муляжи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обулочных изделий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2A14B9">
              <w:rPr>
                <w:rStyle w:val="a9"/>
                <w:rFonts w:ascii="Times New Roman" w:hAnsi="Times New Roman" w:cs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опечка</w:t>
            </w:r>
            <w:r w:rsidRPr="002A14B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, полотенце, нож, мука, вода, соль, сахар, дрожжи.</w:t>
            </w:r>
          </w:p>
        </w:tc>
      </w:tr>
    </w:tbl>
    <w:p w:rsidR="009B0F0A" w:rsidRPr="00AB6623" w:rsidRDefault="00E252CB" w:rsidP="00AB662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0F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ительный этап</w:t>
      </w:r>
      <w:r w:rsidRPr="00E2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п</w:t>
      </w:r>
      <w:r w:rsidR="00AB6623" w:rsidRPr="009B0F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ентация результатов</w:t>
      </w:r>
      <w:r w:rsidR="00AB6623" w:rsidRPr="009B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BE5" w:rsidRPr="00AB6623" w:rsidRDefault="00E252CB" w:rsidP="002A1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 по проекту,</w:t>
      </w:r>
      <w:r w:rsid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викторина,</w:t>
      </w:r>
      <w:r w:rsid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развлечение.</w:t>
      </w:r>
      <w:r w:rsidR="00AB66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91728" w:rsidRP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</w:t>
      </w:r>
      <w:r w:rsidR="0089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728" w:rsidRP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работы на районном методическом объединении</w:t>
      </w:r>
      <w:r w:rsidR="009B0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 детско-</w:t>
      </w:r>
      <w:r w:rsidR="00891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презентаций.</w:t>
      </w:r>
    </w:p>
    <w:p w:rsidR="006224A9" w:rsidRPr="00AD6BE5" w:rsidRDefault="00AD6BE5" w:rsidP="00AB66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r w:rsidR="001D4472" w:rsidRPr="005C7C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дведение итогов работы по проект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D6BE5" w:rsidRPr="00AD6BE5" w:rsidRDefault="00AD6BE5" w:rsidP="00AD6B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зволил</w:t>
      </w:r>
      <w:r w:rsidR="002976AD"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,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76AD"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ДОУ необходимый в образовательной деятельности дет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региональный  компонент,  но и</w:t>
      </w:r>
      <w:r w:rsidR="002976AD"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6AD" w:rsidRPr="006629C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976AD" w:rsidRPr="0029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ож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ые </w:t>
      </w:r>
      <w:r w:rsidR="002976AD" w:rsidRPr="0029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экологической грамотности у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иков. У детей </w:t>
      </w:r>
      <w:r w:rsidRPr="00AD6BE5">
        <w:rPr>
          <w:rFonts w:ascii="Times New Roman" w:hAnsi="Times New Roman" w:cs="Times New Roman"/>
          <w:sz w:val="28"/>
          <w:szCs w:val="28"/>
        </w:rPr>
        <w:t>появ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AD6BE5">
        <w:rPr>
          <w:rFonts w:ascii="Times New Roman" w:hAnsi="Times New Roman" w:cs="Times New Roman"/>
          <w:sz w:val="28"/>
          <w:szCs w:val="28"/>
        </w:rPr>
        <w:t xml:space="preserve">  целостное представление  о ценности хлеба, как итога труда многих людей, выращиванию хлеба прежде и сейчас, его значении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6B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E3E" w:rsidRPr="00AB6623" w:rsidRDefault="00AD6BE5" w:rsidP="00AB6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мой 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Ордынских полей</w:t>
      </w:r>
      <w:r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ым импуль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у детей </w:t>
      </w:r>
      <w:r w:rsidRPr="00AD6BE5">
        <w:rPr>
          <w:rFonts w:ascii="Times New Roman" w:hAnsi="Times New Roman" w:cs="Times New Roman"/>
          <w:sz w:val="28"/>
          <w:szCs w:val="28"/>
        </w:rPr>
        <w:t xml:space="preserve">необходимости бережного отношения к хлебу, </w:t>
      </w:r>
      <w:r w:rsidR="0072524C">
        <w:rPr>
          <w:rFonts w:ascii="Times New Roman" w:hAnsi="Times New Roman" w:cs="Times New Roman"/>
          <w:sz w:val="28"/>
          <w:szCs w:val="28"/>
        </w:rPr>
        <w:t>гордости</w:t>
      </w:r>
      <w:r w:rsidRPr="00AD6BE5">
        <w:rPr>
          <w:rFonts w:ascii="Times New Roman" w:hAnsi="Times New Roman" w:cs="Times New Roman"/>
          <w:sz w:val="28"/>
          <w:szCs w:val="28"/>
        </w:rPr>
        <w:t xml:space="preserve"> за родные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витию творческой инициативы, поисковой активности, нестандартного мышления </w:t>
      </w:r>
      <w:r w:rsidR="007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а  так же укре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ь</w:t>
      </w:r>
      <w:r w:rsidRPr="0066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родителями и социальными партнерами.</w:t>
      </w:r>
    </w:p>
    <w:sectPr w:rsidR="00442E3E" w:rsidRPr="00AB6623" w:rsidSect="0031544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DD" w:rsidRDefault="00371EDD" w:rsidP="009A739C">
      <w:pPr>
        <w:spacing w:after="0" w:line="240" w:lineRule="auto"/>
      </w:pPr>
      <w:r>
        <w:separator/>
      </w:r>
    </w:p>
  </w:endnote>
  <w:endnote w:type="continuationSeparator" w:id="1">
    <w:p w:rsidR="00371EDD" w:rsidRDefault="00371EDD" w:rsidP="009A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DD" w:rsidRDefault="00371EDD" w:rsidP="009A739C">
      <w:pPr>
        <w:spacing w:after="0" w:line="240" w:lineRule="auto"/>
      </w:pPr>
      <w:r>
        <w:separator/>
      </w:r>
    </w:p>
  </w:footnote>
  <w:footnote w:type="continuationSeparator" w:id="1">
    <w:p w:rsidR="00371EDD" w:rsidRDefault="00371EDD" w:rsidP="009A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282"/>
    <w:multiLevelType w:val="multilevel"/>
    <w:tmpl w:val="8F34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E5A94"/>
    <w:multiLevelType w:val="hybridMultilevel"/>
    <w:tmpl w:val="ABD82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EB9"/>
    <w:multiLevelType w:val="multilevel"/>
    <w:tmpl w:val="8F94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B1DB0"/>
    <w:multiLevelType w:val="multilevel"/>
    <w:tmpl w:val="3C7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00043"/>
    <w:multiLevelType w:val="multilevel"/>
    <w:tmpl w:val="7F4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24374"/>
    <w:multiLevelType w:val="multilevel"/>
    <w:tmpl w:val="18A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44C22"/>
    <w:multiLevelType w:val="multilevel"/>
    <w:tmpl w:val="FCE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B03E8A"/>
    <w:multiLevelType w:val="hybridMultilevel"/>
    <w:tmpl w:val="E988AA20"/>
    <w:lvl w:ilvl="0" w:tplc="2F6EDF9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7B7D8A"/>
    <w:multiLevelType w:val="multilevel"/>
    <w:tmpl w:val="8F34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9607A"/>
    <w:multiLevelType w:val="multilevel"/>
    <w:tmpl w:val="CAE8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F125F6"/>
    <w:multiLevelType w:val="multilevel"/>
    <w:tmpl w:val="223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CC5F99"/>
    <w:multiLevelType w:val="multilevel"/>
    <w:tmpl w:val="8F34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26ECD"/>
    <w:multiLevelType w:val="hybridMultilevel"/>
    <w:tmpl w:val="3BDC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2363"/>
    <w:multiLevelType w:val="hybridMultilevel"/>
    <w:tmpl w:val="7CB244E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5C0D160E"/>
    <w:multiLevelType w:val="multilevel"/>
    <w:tmpl w:val="ABC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B0165B"/>
    <w:multiLevelType w:val="hybridMultilevel"/>
    <w:tmpl w:val="92FA0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5AD"/>
    <w:multiLevelType w:val="multilevel"/>
    <w:tmpl w:val="A804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A7252"/>
    <w:multiLevelType w:val="multilevel"/>
    <w:tmpl w:val="0B3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6460AE"/>
    <w:multiLevelType w:val="multilevel"/>
    <w:tmpl w:val="8C4A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8621C"/>
    <w:multiLevelType w:val="multilevel"/>
    <w:tmpl w:val="464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B3025"/>
    <w:multiLevelType w:val="hybridMultilevel"/>
    <w:tmpl w:val="5AE8E4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4495F24"/>
    <w:multiLevelType w:val="multilevel"/>
    <w:tmpl w:val="6B5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73A83"/>
    <w:multiLevelType w:val="hybridMultilevel"/>
    <w:tmpl w:val="E37E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"/>
  </w:num>
  <w:num w:numId="5">
    <w:abstractNumId w:val="22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19"/>
  </w:num>
  <w:num w:numId="18">
    <w:abstractNumId w:val="9"/>
  </w:num>
  <w:num w:numId="19">
    <w:abstractNumId w:val="14"/>
  </w:num>
  <w:num w:numId="20">
    <w:abstractNumId w:val="6"/>
  </w:num>
  <w:num w:numId="21">
    <w:abstractNumId w:val="18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472"/>
    <w:rsid w:val="000264C4"/>
    <w:rsid w:val="00031815"/>
    <w:rsid w:val="00051949"/>
    <w:rsid w:val="000747E6"/>
    <w:rsid w:val="00081B1F"/>
    <w:rsid w:val="00085D36"/>
    <w:rsid w:val="000920D0"/>
    <w:rsid w:val="000F18D7"/>
    <w:rsid w:val="000F3086"/>
    <w:rsid w:val="001040BB"/>
    <w:rsid w:val="00115F06"/>
    <w:rsid w:val="001175F6"/>
    <w:rsid w:val="00120D6E"/>
    <w:rsid w:val="00126AC9"/>
    <w:rsid w:val="00134088"/>
    <w:rsid w:val="0013472A"/>
    <w:rsid w:val="001371AB"/>
    <w:rsid w:val="0014117B"/>
    <w:rsid w:val="00141514"/>
    <w:rsid w:val="001420FC"/>
    <w:rsid w:val="00171D58"/>
    <w:rsid w:val="0017702C"/>
    <w:rsid w:val="00183EC8"/>
    <w:rsid w:val="00191B21"/>
    <w:rsid w:val="001A4843"/>
    <w:rsid w:val="001B6B77"/>
    <w:rsid w:val="001D4472"/>
    <w:rsid w:val="001E01B7"/>
    <w:rsid w:val="001E20FD"/>
    <w:rsid w:val="001E28BC"/>
    <w:rsid w:val="001E4AFD"/>
    <w:rsid w:val="001E63F8"/>
    <w:rsid w:val="0022186E"/>
    <w:rsid w:val="0022231F"/>
    <w:rsid w:val="00225B52"/>
    <w:rsid w:val="002363B9"/>
    <w:rsid w:val="00236BF5"/>
    <w:rsid w:val="002415EC"/>
    <w:rsid w:val="00246EE3"/>
    <w:rsid w:val="002541A2"/>
    <w:rsid w:val="002547D3"/>
    <w:rsid w:val="0025685E"/>
    <w:rsid w:val="0026096B"/>
    <w:rsid w:val="00273A2C"/>
    <w:rsid w:val="002779C5"/>
    <w:rsid w:val="002904D1"/>
    <w:rsid w:val="00292DC6"/>
    <w:rsid w:val="002976AD"/>
    <w:rsid w:val="002A14B9"/>
    <w:rsid w:val="002A4DB9"/>
    <w:rsid w:val="002D52AD"/>
    <w:rsid w:val="002D5CFA"/>
    <w:rsid w:val="002E4400"/>
    <w:rsid w:val="0031544A"/>
    <w:rsid w:val="003161B4"/>
    <w:rsid w:val="0033143F"/>
    <w:rsid w:val="00355414"/>
    <w:rsid w:val="00371EDD"/>
    <w:rsid w:val="003A0E90"/>
    <w:rsid w:val="003A6793"/>
    <w:rsid w:val="003A7B84"/>
    <w:rsid w:val="003A7ECF"/>
    <w:rsid w:val="003B1A5C"/>
    <w:rsid w:val="003D0135"/>
    <w:rsid w:val="003D75FD"/>
    <w:rsid w:val="003E3AB1"/>
    <w:rsid w:val="003E4C35"/>
    <w:rsid w:val="003E7A4E"/>
    <w:rsid w:val="00416ECA"/>
    <w:rsid w:val="00431293"/>
    <w:rsid w:val="004315E6"/>
    <w:rsid w:val="00431A30"/>
    <w:rsid w:val="00442824"/>
    <w:rsid w:val="00442E3E"/>
    <w:rsid w:val="00444FB8"/>
    <w:rsid w:val="00471A47"/>
    <w:rsid w:val="00487C7B"/>
    <w:rsid w:val="004A0865"/>
    <w:rsid w:val="004B7AD2"/>
    <w:rsid w:val="004C2907"/>
    <w:rsid w:val="004C4017"/>
    <w:rsid w:val="004E006F"/>
    <w:rsid w:val="004E3909"/>
    <w:rsid w:val="004E54EA"/>
    <w:rsid w:val="004E74C6"/>
    <w:rsid w:val="004E7587"/>
    <w:rsid w:val="004F1B08"/>
    <w:rsid w:val="005028D9"/>
    <w:rsid w:val="005031CB"/>
    <w:rsid w:val="005241E2"/>
    <w:rsid w:val="00533200"/>
    <w:rsid w:val="005348A0"/>
    <w:rsid w:val="00536F87"/>
    <w:rsid w:val="00537D16"/>
    <w:rsid w:val="0054554A"/>
    <w:rsid w:val="00551020"/>
    <w:rsid w:val="005552A1"/>
    <w:rsid w:val="00561C49"/>
    <w:rsid w:val="005752A0"/>
    <w:rsid w:val="005820D7"/>
    <w:rsid w:val="00585162"/>
    <w:rsid w:val="005868A6"/>
    <w:rsid w:val="005A5340"/>
    <w:rsid w:val="005C50E0"/>
    <w:rsid w:val="005C706D"/>
    <w:rsid w:val="005C7C4F"/>
    <w:rsid w:val="005E6133"/>
    <w:rsid w:val="006045B8"/>
    <w:rsid w:val="0060557A"/>
    <w:rsid w:val="006078F9"/>
    <w:rsid w:val="006224A9"/>
    <w:rsid w:val="006323FA"/>
    <w:rsid w:val="006466F7"/>
    <w:rsid w:val="006629C3"/>
    <w:rsid w:val="006776AD"/>
    <w:rsid w:val="00682C59"/>
    <w:rsid w:val="00683C9C"/>
    <w:rsid w:val="00695C66"/>
    <w:rsid w:val="006A3D63"/>
    <w:rsid w:val="006A5233"/>
    <w:rsid w:val="006B03B8"/>
    <w:rsid w:val="006F1249"/>
    <w:rsid w:val="006F68EA"/>
    <w:rsid w:val="006F69AA"/>
    <w:rsid w:val="006F7C44"/>
    <w:rsid w:val="0072524C"/>
    <w:rsid w:val="007425CD"/>
    <w:rsid w:val="00751199"/>
    <w:rsid w:val="00752AD0"/>
    <w:rsid w:val="007554B5"/>
    <w:rsid w:val="00760833"/>
    <w:rsid w:val="007A3C26"/>
    <w:rsid w:val="007A7E28"/>
    <w:rsid w:val="007B5375"/>
    <w:rsid w:val="007D1D13"/>
    <w:rsid w:val="00803C63"/>
    <w:rsid w:val="00826524"/>
    <w:rsid w:val="00840E89"/>
    <w:rsid w:val="00854AF2"/>
    <w:rsid w:val="00860F32"/>
    <w:rsid w:val="00862315"/>
    <w:rsid w:val="00880C01"/>
    <w:rsid w:val="008863A8"/>
    <w:rsid w:val="00891728"/>
    <w:rsid w:val="008A4436"/>
    <w:rsid w:val="008B15D4"/>
    <w:rsid w:val="008C5B0C"/>
    <w:rsid w:val="008C6C61"/>
    <w:rsid w:val="008D0A2A"/>
    <w:rsid w:val="008D0BE4"/>
    <w:rsid w:val="008D6EE5"/>
    <w:rsid w:val="008E1545"/>
    <w:rsid w:val="008E33E0"/>
    <w:rsid w:val="008E7397"/>
    <w:rsid w:val="008E7959"/>
    <w:rsid w:val="008F116D"/>
    <w:rsid w:val="00912110"/>
    <w:rsid w:val="009128ED"/>
    <w:rsid w:val="00920066"/>
    <w:rsid w:val="00920C9A"/>
    <w:rsid w:val="00923F23"/>
    <w:rsid w:val="009246EB"/>
    <w:rsid w:val="009528E5"/>
    <w:rsid w:val="009749E5"/>
    <w:rsid w:val="00975FD8"/>
    <w:rsid w:val="009A45A0"/>
    <w:rsid w:val="009A739C"/>
    <w:rsid w:val="009B0848"/>
    <w:rsid w:val="009B0F0A"/>
    <w:rsid w:val="009B1436"/>
    <w:rsid w:val="009B1B5C"/>
    <w:rsid w:val="009B40EB"/>
    <w:rsid w:val="009E314D"/>
    <w:rsid w:val="00A04A04"/>
    <w:rsid w:val="00A26E09"/>
    <w:rsid w:val="00A310F6"/>
    <w:rsid w:val="00A47209"/>
    <w:rsid w:val="00A54A9C"/>
    <w:rsid w:val="00A653AD"/>
    <w:rsid w:val="00A7221A"/>
    <w:rsid w:val="00A75F85"/>
    <w:rsid w:val="00A97670"/>
    <w:rsid w:val="00AA5101"/>
    <w:rsid w:val="00AA76E1"/>
    <w:rsid w:val="00AB0B86"/>
    <w:rsid w:val="00AB6623"/>
    <w:rsid w:val="00AC2D1F"/>
    <w:rsid w:val="00AD61D5"/>
    <w:rsid w:val="00AD6BE5"/>
    <w:rsid w:val="00AF6159"/>
    <w:rsid w:val="00B15D0C"/>
    <w:rsid w:val="00B238A8"/>
    <w:rsid w:val="00B50AEA"/>
    <w:rsid w:val="00B86428"/>
    <w:rsid w:val="00BA2343"/>
    <w:rsid w:val="00BC40EA"/>
    <w:rsid w:val="00BF5D4A"/>
    <w:rsid w:val="00BF7A1B"/>
    <w:rsid w:val="00C07824"/>
    <w:rsid w:val="00C11D9E"/>
    <w:rsid w:val="00C1777D"/>
    <w:rsid w:val="00C302E6"/>
    <w:rsid w:val="00C50CDA"/>
    <w:rsid w:val="00C9665D"/>
    <w:rsid w:val="00CA2722"/>
    <w:rsid w:val="00CB1E93"/>
    <w:rsid w:val="00CD051B"/>
    <w:rsid w:val="00CD1E24"/>
    <w:rsid w:val="00CD34AE"/>
    <w:rsid w:val="00CD3B0F"/>
    <w:rsid w:val="00CD4EEF"/>
    <w:rsid w:val="00CE400E"/>
    <w:rsid w:val="00D03688"/>
    <w:rsid w:val="00D10AB5"/>
    <w:rsid w:val="00D11748"/>
    <w:rsid w:val="00D15689"/>
    <w:rsid w:val="00D16988"/>
    <w:rsid w:val="00D17737"/>
    <w:rsid w:val="00D25FBB"/>
    <w:rsid w:val="00D441DB"/>
    <w:rsid w:val="00D52292"/>
    <w:rsid w:val="00D557D1"/>
    <w:rsid w:val="00D5791D"/>
    <w:rsid w:val="00D90AC4"/>
    <w:rsid w:val="00D93B9F"/>
    <w:rsid w:val="00D95BA7"/>
    <w:rsid w:val="00DA0336"/>
    <w:rsid w:val="00DA5013"/>
    <w:rsid w:val="00DB79A9"/>
    <w:rsid w:val="00DC1253"/>
    <w:rsid w:val="00DC19E0"/>
    <w:rsid w:val="00DC4555"/>
    <w:rsid w:val="00DD49A2"/>
    <w:rsid w:val="00DE4C41"/>
    <w:rsid w:val="00E24D7F"/>
    <w:rsid w:val="00E252CB"/>
    <w:rsid w:val="00E404AE"/>
    <w:rsid w:val="00E45E14"/>
    <w:rsid w:val="00E54D4F"/>
    <w:rsid w:val="00E84DBA"/>
    <w:rsid w:val="00E9048B"/>
    <w:rsid w:val="00E908E9"/>
    <w:rsid w:val="00E90BDC"/>
    <w:rsid w:val="00E925B0"/>
    <w:rsid w:val="00E96025"/>
    <w:rsid w:val="00E96C8A"/>
    <w:rsid w:val="00EA024D"/>
    <w:rsid w:val="00EB2932"/>
    <w:rsid w:val="00EC25EA"/>
    <w:rsid w:val="00EC38CC"/>
    <w:rsid w:val="00ED15F7"/>
    <w:rsid w:val="00ED170C"/>
    <w:rsid w:val="00ED6916"/>
    <w:rsid w:val="00EF350C"/>
    <w:rsid w:val="00EF71C9"/>
    <w:rsid w:val="00FC115A"/>
    <w:rsid w:val="00FC1BD8"/>
    <w:rsid w:val="00FC5B23"/>
    <w:rsid w:val="00FC6202"/>
    <w:rsid w:val="00FC74D3"/>
    <w:rsid w:val="00FE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3E"/>
  </w:style>
  <w:style w:type="paragraph" w:styleId="1">
    <w:name w:val="heading 1"/>
    <w:basedOn w:val="a"/>
    <w:next w:val="a"/>
    <w:link w:val="10"/>
    <w:uiPriority w:val="9"/>
    <w:qFormat/>
    <w:rsid w:val="001B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D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4472"/>
  </w:style>
  <w:style w:type="character" w:customStyle="1" w:styleId="c16">
    <w:name w:val="c16"/>
    <w:basedOn w:val="a0"/>
    <w:rsid w:val="001D4472"/>
  </w:style>
  <w:style w:type="character" w:customStyle="1" w:styleId="apple-converted-space">
    <w:name w:val="apple-converted-space"/>
    <w:basedOn w:val="a0"/>
    <w:rsid w:val="001D4472"/>
  </w:style>
  <w:style w:type="character" w:customStyle="1" w:styleId="c4">
    <w:name w:val="c4"/>
    <w:basedOn w:val="a0"/>
    <w:rsid w:val="001D4472"/>
  </w:style>
  <w:style w:type="paragraph" w:styleId="a3">
    <w:name w:val="List Paragraph"/>
    <w:basedOn w:val="a"/>
    <w:uiPriority w:val="34"/>
    <w:qFormat/>
    <w:rsid w:val="001D44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24A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24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224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24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224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224A9"/>
    <w:rPr>
      <w:color w:val="0000FF"/>
      <w:u w:val="single"/>
    </w:rPr>
  </w:style>
  <w:style w:type="paragraph" w:customStyle="1" w:styleId="c19">
    <w:name w:val="c19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E33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D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15D0C"/>
  </w:style>
  <w:style w:type="paragraph" w:customStyle="1" w:styleId="c8">
    <w:name w:val="c8"/>
    <w:basedOn w:val="a"/>
    <w:rsid w:val="00EF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350C"/>
  </w:style>
  <w:style w:type="paragraph" w:customStyle="1" w:styleId="c5">
    <w:name w:val="c5"/>
    <w:basedOn w:val="a"/>
    <w:rsid w:val="00E9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925B0"/>
  </w:style>
  <w:style w:type="character" w:customStyle="1" w:styleId="c1">
    <w:name w:val="c1"/>
    <w:basedOn w:val="a0"/>
    <w:rsid w:val="00E925B0"/>
  </w:style>
  <w:style w:type="character" w:customStyle="1" w:styleId="c6">
    <w:name w:val="c6"/>
    <w:basedOn w:val="a0"/>
    <w:rsid w:val="00E925B0"/>
  </w:style>
  <w:style w:type="paragraph" w:customStyle="1" w:styleId="c18">
    <w:name w:val="c18"/>
    <w:basedOn w:val="a"/>
    <w:rsid w:val="00E9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3D63"/>
  </w:style>
  <w:style w:type="character" w:customStyle="1" w:styleId="c12">
    <w:name w:val="c12"/>
    <w:basedOn w:val="a0"/>
    <w:rsid w:val="006A3D63"/>
  </w:style>
  <w:style w:type="character" w:styleId="a9">
    <w:name w:val="Strong"/>
    <w:basedOn w:val="a0"/>
    <w:uiPriority w:val="22"/>
    <w:qFormat/>
    <w:rsid w:val="00CD3B0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A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739C"/>
  </w:style>
  <w:style w:type="paragraph" w:styleId="ae">
    <w:name w:val="footer"/>
    <w:basedOn w:val="a"/>
    <w:link w:val="af"/>
    <w:uiPriority w:val="99"/>
    <w:semiHidden/>
    <w:unhideWhenUsed/>
    <w:rsid w:val="009A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739C"/>
  </w:style>
  <w:style w:type="table" w:styleId="-3">
    <w:name w:val="Light Shading Accent 3"/>
    <w:basedOn w:val="a1"/>
    <w:uiPriority w:val="60"/>
    <w:rsid w:val="008265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918">
          <w:marLeft w:val="0"/>
          <w:marRight w:val="0"/>
          <w:marTop w:val="374"/>
          <w:marBottom w:val="0"/>
          <w:divBdr>
            <w:top w:val="single" w:sz="8" w:space="0" w:color="E1E1E1"/>
            <w:left w:val="single" w:sz="8" w:space="0" w:color="E1E1E1"/>
            <w:bottom w:val="single" w:sz="8" w:space="0" w:color="E1E1E1"/>
            <w:right w:val="single" w:sz="8" w:space="0" w:color="E1E1E1"/>
          </w:divBdr>
          <w:divsChild>
            <w:div w:id="1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E1E1E1"/>
                <w:bottom w:val="none" w:sz="0" w:space="0" w:color="auto"/>
                <w:right w:val="none" w:sz="0" w:space="0" w:color="auto"/>
              </w:divBdr>
            </w:div>
          </w:divsChild>
        </w:div>
        <w:div w:id="1743530214">
          <w:marLeft w:val="0"/>
          <w:marRight w:val="0"/>
          <w:marTop w:val="374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27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3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pSve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stihi.ru%2Favtor%2Fyakos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656A-5B43-4E63-B761-10827ED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9-03-20T08:59:00Z</dcterms:created>
  <dcterms:modified xsi:type="dcterms:W3CDTF">2022-03-30T04:41:00Z</dcterms:modified>
</cp:coreProperties>
</file>